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6D" w:rsidRPr="00172368" w:rsidRDefault="00EF686D" w:rsidP="00EF686D">
      <w:pPr>
        <w:jc w:val="center"/>
      </w:pPr>
      <w:r>
        <w:rPr>
          <w:noProof/>
        </w:rPr>
        <w:drawing>
          <wp:inline distT="0" distB="0" distL="0" distR="0" wp14:anchorId="0F871C22" wp14:editId="4D4EFDBF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6D" w:rsidRPr="006F4036" w:rsidRDefault="00EF686D" w:rsidP="00EF686D">
      <w:pPr>
        <w:jc w:val="center"/>
        <w:rPr>
          <w:rFonts w:ascii="Arial" w:hAnsi="Arial" w:cs="Arial"/>
          <w:sz w:val="12"/>
          <w:szCs w:val="12"/>
        </w:rPr>
      </w:pPr>
    </w:p>
    <w:p w:rsidR="00EF686D" w:rsidRPr="00117244" w:rsidRDefault="00EF686D" w:rsidP="00EF686D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EF686D" w:rsidRPr="00117244" w:rsidRDefault="00EF686D" w:rsidP="00EF686D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EF686D" w:rsidRPr="00117244" w:rsidRDefault="00EF686D" w:rsidP="00EF686D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EF686D" w:rsidRPr="00172368" w:rsidRDefault="00EF686D" w:rsidP="00EF686D">
      <w:pPr>
        <w:jc w:val="center"/>
        <w:rPr>
          <w:rFonts w:ascii="Arial" w:hAnsi="Arial" w:cs="Arial"/>
          <w:b/>
          <w:sz w:val="28"/>
          <w:szCs w:val="28"/>
        </w:rPr>
      </w:pPr>
    </w:p>
    <w:p w:rsidR="00EF686D" w:rsidRPr="00172368" w:rsidRDefault="00EF686D" w:rsidP="00EF686D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EF686D" w:rsidRPr="00172368" w:rsidRDefault="00EF686D" w:rsidP="00EF686D">
      <w:pPr>
        <w:jc w:val="center"/>
        <w:rPr>
          <w:b/>
          <w:sz w:val="28"/>
          <w:szCs w:val="28"/>
        </w:rPr>
      </w:pPr>
    </w:p>
    <w:p w:rsidR="00EF686D" w:rsidRPr="008D5CB5" w:rsidRDefault="00FC2A8B" w:rsidP="00EF686D">
      <w:pPr>
        <w:jc w:val="both"/>
        <w:rPr>
          <w:sz w:val="28"/>
          <w:szCs w:val="28"/>
        </w:rPr>
      </w:pPr>
      <w:r>
        <w:rPr>
          <w:sz w:val="28"/>
          <w:szCs w:val="28"/>
        </w:rPr>
        <w:t>25 августа</w:t>
      </w:r>
      <w:r w:rsidR="00EF686D">
        <w:rPr>
          <w:sz w:val="28"/>
          <w:szCs w:val="28"/>
        </w:rPr>
        <w:t xml:space="preserve"> </w:t>
      </w:r>
      <w:r w:rsidR="00EF686D" w:rsidRPr="008D5CB5">
        <w:rPr>
          <w:sz w:val="28"/>
          <w:szCs w:val="28"/>
        </w:rPr>
        <w:t>20</w:t>
      </w:r>
      <w:r w:rsidR="00EF686D">
        <w:rPr>
          <w:sz w:val="28"/>
          <w:szCs w:val="28"/>
        </w:rPr>
        <w:t>21</w:t>
      </w:r>
      <w:r w:rsidR="00EF686D" w:rsidRPr="008D5CB5">
        <w:rPr>
          <w:sz w:val="28"/>
          <w:szCs w:val="28"/>
        </w:rPr>
        <w:t xml:space="preserve"> г.</w:t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 w:rsidRPr="008D5CB5">
        <w:rPr>
          <w:sz w:val="28"/>
          <w:szCs w:val="28"/>
        </w:rPr>
        <w:tab/>
      </w:r>
      <w:r w:rsidR="00EF686D">
        <w:rPr>
          <w:sz w:val="28"/>
          <w:szCs w:val="28"/>
        </w:rPr>
        <w:t xml:space="preserve">              </w:t>
      </w:r>
      <w:r w:rsidR="00E937BC">
        <w:rPr>
          <w:sz w:val="28"/>
          <w:szCs w:val="28"/>
        </w:rPr>
        <w:t xml:space="preserve">              </w:t>
      </w:r>
      <w:r w:rsidR="00C953FD">
        <w:rPr>
          <w:sz w:val="28"/>
          <w:szCs w:val="28"/>
        </w:rPr>
        <w:t xml:space="preserve">       </w:t>
      </w:r>
      <w:r w:rsidR="00E937BC">
        <w:rPr>
          <w:sz w:val="28"/>
          <w:szCs w:val="28"/>
        </w:rPr>
        <w:t xml:space="preserve"> </w:t>
      </w:r>
      <w:r w:rsidR="00C953FD">
        <w:rPr>
          <w:sz w:val="28"/>
          <w:szCs w:val="28"/>
        </w:rPr>
        <w:t xml:space="preserve">  </w:t>
      </w:r>
      <w:r w:rsidR="00B92150">
        <w:rPr>
          <w:sz w:val="28"/>
          <w:szCs w:val="28"/>
        </w:rPr>
        <w:t xml:space="preserve">   </w:t>
      </w:r>
      <w:r w:rsidR="001416E2">
        <w:rPr>
          <w:sz w:val="28"/>
          <w:szCs w:val="28"/>
        </w:rPr>
        <w:t xml:space="preserve">№ </w:t>
      </w:r>
      <w:r w:rsidR="00C30F23">
        <w:rPr>
          <w:sz w:val="28"/>
          <w:szCs w:val="28"/>
        </w:rPr>
        <w:t>148</w:t>
      </w:r>
    </w:p>
    <w:p w:rsidR="00EF686D" w:rsidRPr="00172368" w:rsidRDefault="00EF686D" w:rsidP="00EF686D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>
        <w:t xml:space="preserve"> </w:t>
      </w:r>
      <w:r w:rsidRPr="00172368">
        <w:t>Боровский</w:t>
      </w:r>
    </w:p>
    <w:p w:rsidR="00EF686D" w:rsidRDefault="00EF686D" w:rsidP="00EF686D">
      <w:pPr>
        <w:jc w:val="center"/>
      </w:pPr>
      <w:r w:rsidRPr="00172368">
        <w:t>Тюменского муниципального района</w:t>
      </w:r>
    </w:p>
    <w:p w:rsidR="00E937BC" w:rsidRPr="00BE242E" w:rsidRDefault="00E937BC" w:rsidP="00E937BC">
      <w:pPr>
        <w:jc w:val="right"/>
        <w:rPr>
          <w:rFonts w:ascii="Arial" w:hAnsi="Arial" w:cs="Arial"/>
          <w:i/>
          <w:sz w:val="26"/>
          <w:szCs w:val="26"/>
        </w:rPr>
      </w:pPr>
      <w:r w:rsidRPr="00BE242E">
        <w:rPr>
          <w:rFonts w:ascii="Arial" w:hAnsi="Arial" w:cs="Arial"/>
          <w:i/>
          <w:sz w:val="26"/>
          <w:szCs w:val="26"/>
        </w:rPr>
        <w:t xml:space="preserve">  </w:t>
      </w: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86</wp:posOffset>
                </wp:positionH>
                <wp:positionV relativeFrom="paragraph">
                  <wp:posOffset>13559</wp:posOffset>
                </wp:positionV>
                <wp:extent cx="3648075" cy="18288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F23" w:rsidRPr="006F73A3" w:rsidRDefault="00C30F23" w:rsidP="00EF6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6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4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О бюджете муниципального образования поселок Боровский на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4.02.2021 №76, 31.03.2021 №100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8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4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16, 26.05.2021 №132, 30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6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05pt;margin-top:1.05pt;width:287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" strokecolor="white">
                <v:textbox>
                  <w:txbxContent>
                    <w:p w:rsidR="00C02727" w:rsidRPr="006F73A3" w:rsidRDefault="00C02727" w:rsidP="00EF686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Думы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6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.11.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4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«О бюджете муниципального образования поселок Боровский на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4.02.2021 №76, 31.03.2021 №100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8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4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 w:rsidR="0041628F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116, 26.05.2021 №132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30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6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750E33" w:rsidRDefault="00EF686D" w:rsidP="00EF68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EF686D" w:rsidRPr="00750E33" w:rsidRDefault="00EF686D" w:rsidP="00EF68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566331" w:rsidRDefault="00566331" w:rsidP="00EF68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FC2A8B" w:rsidRDefault="00FC2A8B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EF686D" w:rsidRPr="00750E33" w:rsidRDefault="00EF686D" w:rsidP="005F6A6A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ЕШИЛА:</w:t>
      </w:r>
    </w:p>
    <w:p w:rsidR="00EF686D" w:rsidRDefault="00EF686D" w:rsidP="005F6A6A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4C3F6D" w:rsidRPr="00587A0A" w:rsidRDefault="004C3F6D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587A0A">
        <w:rPr>
          <w:rFonts w:ascii="Arial" w:hAnsi="Arial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FC2A8B" w:rsidRPr="00587A0A">
        <w:rPr>
          <w:rFonts w:ascii="Arial" w:hAnsi="Arial" w:cs="Arial"/>
          <w:sz w:val="26"/>
          <w:szCs w:val="26"/>
        </w:rPr>
        <w:t>61 335</w:t>
      </w:r>
      <w:r w:rsidRPr="00587A0A">
        <w:rPr>
          <w:rFonts w:ascii="Arial" w:hAnsi="Arial" w:cs="Arial"/>
          <w:sz w:val="26"/>
          <w:szCs w:val="26"/>
        </w:rPr>
        <w:t xml:space="preserve">  тыс. рублей»;</w:t>
      </w:r>
    </w:p>
    <w:p w:rsidR="004C3F6D" w:rsidRPr="00587A0A" w:rsidRDefault="004C3F6D" w:rsidP="005F6A6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587A0A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D93933">
        <w:rPr>
          <w:rFonts w:ascii="Arial" w:hAnsi="Arial" w:cs="Arial"/>
          <w:sz w:val="26"/>
          <w:szCs w:val="26"/>
        </w:rPr>
        <w:t>72 887</w:t>
      </w:r>
      <w:r w:rsidR="00587A0A" w:rsidRPr="00587A0A">
        <w:rPr>
          <w:rFonts w:ascii="Arial" w:hAnsi="Arial" w:cs="Arial"/>
          <w:sz w:val="26"/>
          <w:szCs w:val="26"/>
        </w:rPr>
        <w:t>,1</w:t>
      </w:r>
      <w:r w:rsidRPr="00587A0A">
        <w:rPr>
          <w:rFonts w:ascii="Arial" w:hAnsi="Arial" w:cs="Arial"/>
          <w:sz w:val="26"/>
          <w:szCs w:val="26"/>
        </w:rPr>
        <w:t>тыс. рублей»;</w:t>
      </w:r>
    </w:p>
    <w:p w:rsidR="004C3F6D" w:rsidRPr="00801AE4" w:rsidRDefault="004C3F6D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801AE4">
        <w:rPr>
          <w:rFonts w:ascii="Arial" w:hAnsi="Arial" w:cs="Arial"/>
          <w:sz w:val="26"/>
          <w:szCs w:val="26"/>
        </w:rPr>
        <w:t xml:space="preserve">ункт 4 Статьи 1  изложить в следующей редакции: «4) дефицит бюджета муниципального образования поселок Боровский в сумме </w:t>
      </w:r>
      <w:r w:rsidR="00587A0A">
        <w:rPr>
          <w:rFonts w:ascii="Arial" w:hAnsi="Arial" w:cs="Arial"/>
          <w:sz w:val="26"/>
          <w:szCs w:val="26"/>
        </w:rPr>
        <w:t xml:space="preserve">11 </w:t>
      </w:r>
      <w:r w:rsidR="00D93933">
        <w:rPr>
          <w:rFonts w:ascii="Arial" w:hAnsi="Arial" w:cs="Arial"/>
          <w:sz w:val="26"/>
          <w:szCs w:val="26"/>
        </w:rPr>
        <w:t>552</w:t>
      </w:r>
      <w:r w:rsidR="00587A0A">
        <w:rPr>
          <w:rFonts w:ascii="Arial" w:hAnsi="Arial" w:cs="Arial"/>
          <w:sz w:val="26"/>
          <w:szCs w:val="26"/>
        </w:rPr>
        <w:t>,1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A414E0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4C3F6D" w:rsidRPr="004C3F6D" w:rsidRDefault="00500B92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4C3F6D" w:rsidRPr="004C3F6D">
        <w:rPr>
          <w:rFonts w:ascii="Arial" w:hAnsi="Arial" w:cs="Arial"/>
          <w:sz w:val="26"/>
          <w:szCs w:val="26"/>
        </w:rPr>
        <w:t>риложение 1 изложить в редакции согласно Пр</w:t>
      </w:r>
      <w:r>
        <w:rPr>
          <w:rFonts w:ascii="Arial" w:hAnsi="Arial" w:cs="Arial"/>
          <w:sz w:val="26"/>
          <w:szCs w:val="26"/>
        </w:rPr>
        <w:t>иложению 1 к настоящему реше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8 изложить в редакции согласно Приложению </w:t>
      </w:r>
      <w:r w:rsidR="00FC2A8B">
        <w:rPr>
          <w:rFonts w:ascii="Arial" w:hAnsi="Arial" w:cs="Arial"/>
          <w:sz w:val="26"/>
          <w:szCs w:val="26"/>
        </w:rPr>
        <w:t>2</w:t>
      </w:r>
      <w:r w:rsidR="00EF686D" w:rsidRPr="00750E33">
        <w:rPr>
          <w:rFonts w:ascii="Arial" w:hAnsi="Arial" w:cs="Arial"/>
          <w:sz w:val="26"/>
          <w:szCs w:val="26"/>
        </w:rPr>
        <w:t xml:space="preserve"> к настоящему реше</w:t>
      </w:r>
      <w:r>
        <w:rPr>
          <w:rFonts w:ascii="Arial" w:hAnsi="Arial" w:cs="Arial"/>
          <w:sz w:val="26"/>
          <w:szCs w:val="26"/>
        </w:rPr>
        <w:t>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10 изложить в редакции согласно Приложению </w:t>
      </w:r>
      <w:r w:rsidR="00FC2A8B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12 изложить в редакции согласно Приложению </w:t>
      </w:r>
      <w:r w:rsidR="00FC2A8B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EF686D" w:rsidRPr="00750E33" w:rsidRDefault="00500B92" w:rsidP="005F6A6A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EF686D" w:rsidRPr="00750E33">
        <w:rPr>
          <w:rFonts w:ascii="Arial" w:hAnsi="Arial" w:cs="Arial"/>
          <w:sz w:val="26"/>
          <w:szCs w:val="26"/>
        </w:rPr>
        <w:t xml:space="preserve">риложение 14 изложить в редакции согласно Приложению </w:t>
      </w:r>
      <w:r w:rsidR="00FC2A8B">
        <w:rPr>
          <w:rFonts w:ascii="Arial" w:hAnsi="Arial" w:cs="Arial"/>
          <w:sz w:val="26"/>
          <w:szCs w:val="26"/>
        </w:rPr>
        <w:t>5</w:t>
      </w:r>
      <w:r w:rsidR="00EF686D" w:rsidRPr="00750E3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EF686D" w:rsidRPr="00750E33" w:rsidRDefault="00EF686D" w:rsidP="005F6A6A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50E33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EF686D" w:rsidRDefault="00EF686D" w:rsidP="005F6A6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750E33">
        <w:rPr>
          <w:rFonts w:ascii="Arial" w:hAnsi="Arial" w:cs="Arial"/>
          <w:sz w:val="26"/>
          <w:szCs w:val="26"/>
        </w:rPr>
        <w:t>Контроль за</w:t>
      </w:r>
      <w:proofErr w:type="gramEnd"/>
      <w:r w:rsidRPr="00750E3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4C3F6D" w:rsidRDefault="004C3F6D" w:rsidP="000461E5">
      <w:pPr>
        <w:jc w:val="both"/>
        <w:rPr>
          <w:rFonts w:ascii="Arial" w:hAnsi="Arial" w:cs="Arial"/>
          <w:sz w:val="26"/>
          <w:szCs w:val="26"/>
        </w:rPr>
      </w:pPr>
    </w:p>
    <w:p w:rsidR="004C3F6D" w:rsidRPr="00750E33" w:rsidRDefault="004C3F6D" w:rsidP="000461E5">
      <w:pPr>
        <w:jc w:val="both"/>
        <w:rPr>
          <w:rFonts w:ascii="Arial" w:hAnsi="Arial" w:cs="Arial"/>
          <w:sz w:val="26"/>
          <w:szCs w:val="26"/>
        </w:rPr>
      </w:pPr>
    </w:p>
    <w:p w:rsidR="00EF686D" w:rsidRDefault="00EF686D" w:rsidP="00EF686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</w:t>
      </w:r>
      <w:r w:rsidRPr="00750E33">
        <w:rPr>
          <w:rFonts w:ascii="Arial" w:hAnsi="Arial" w:cs="Arial"/>
          <w:sz w:val="26"/>
          <w:szCs w:val="26"/>
        </w:rPr>
        <w:t xml:space="preserve">Думы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</w:t>
      </w:r>
      <w:r w:rsidRPr="00750E33">
        <w:rPr>
          <w:rFonts w:ascii="Arial" w:hAnsi="Arial" w:cs="Arial"/>
          <w:sz w:val="26"/>
          <w:szCs w:val="26"/>
        </w:rPr>
        <w:t>В.Н.</w:t>
      </w:r>
      <w:r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амохвалов</w:t>
      </w:r>
    </w:p>
    <w:p w:rsidR="004C3F6D" w:rsidRDefault="004C3F6D" w:rsidP="00EF686D">
      <w:pPr>
        <w:jc w:val="both"/>
        <w:rPr>
          <w:rFonts w:ascii="Arial" w:hAnsi="Arial" w:cs="Arial"/>
          <w:sz w:val="26"/>
          <w:szCs w:val="26"/>
        </w:rPr>
      </w:pPr>
    </w:p>
    <w:p w:rsidR="00FC2A8B" w:rsidRPr="00750E33" w:rsidRDefault="00FC2A8B" w:rsidP="00EF686D">
      <w:pPr>
        <w:jc w:val="both"/>
        <w:rPr>
          <w:rFonts w:ascii="Arial" w:hAnsi="Arial" w:cs="Arial"/>
          <w:sz w:val="26"/>
          <w:szCs w:val="26"/>
        </w:rPr>
      </w:pPr>
    </w:p>
    <w:p w:rsidR="00EF686D" w:rsidRPr="00750E33" w:rsidRDefault="00EF686D" w:rsidP="00EF686D">
      <w:pPr>
        <w:jc w:val="both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 xml:space="preserve">Главы муниципального образования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750E33">
        <w:rPr>
          <w:rFonts w:ascii="Arial" w:hAnsi="Arial" w:cs="Arial"/>
          <w:sz w:val="26"/>
          <w:szCs w:val="26"/>
        </w:rPr>
        <w:t xml:space="preserve">  С.В.</w:t>
      </w:r>
      <w:r>
        <w:rPr>
          <w:rFonts w:ascii="Arial" w:hAnsi="Arial" w:cs="Arial"/>
          <w:sz w:val="26"/>
          <w:szCs w:val="26"/>
        </w:rPr>
        <w:t xml:space="preserve"> </w:t>
      </w:r>
      <w:r w:rsidRPr="00750E33">
        <w:rPr>
          <w:rFonts w:ascii="Arial" w:hAnsi="Arial" w:cs="Arial"/>
          <w:sz w:val="26"/>
          <w:szCs w:val="26"/>
        </w:rPr>
        <w:t>Сычева</w:t>
      </w:r>
    </w:p>
    <w:p w:rsidR="004C3F6D" w:rsidRDefault="004C3F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C23938" w:rsidRDefault="00C23938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4C3F6D" w:rsidRDefault="004C3F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FC2A8B" w:rsidRDefault="00FC2A8B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FC2A8B" w:rsidRDefault="00FC2A8B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51B1E" w:rsidRDefault="00151B1E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EF686D" w:rsidRPr="00750E33" w:rsidRDefault="00EF68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 </w:t>
      </w:r>
    </w:p>
    <w:p w:rsidR="00EF686D" w:rsidRPr="00750E33" w:rsidRDefault="00EF686D" w:rsidP="00EF686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FC2A8B">
        <w:rPr>
          <w:rFonts w:ascii="Arial" w:hAnsi="Arial" w:cs="Arial"/>
          <w:bCs/>
          <w:color w:val="26282F"/>
          <w:sz w:val="26"/>
          <w:szCs w:val="26"/>
        </w:rPr>
        <w:t xml:space="preserve">25.08.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2021 №</w:t>
      </w:r>
      <w:r w:rsidR="00C953FD">
        <w:rPr>
          <w:rFonts w:ascii="Arial" w:hAnsi="Arial" w:cs="Arial"/>
          <w:bCs/>
          <w:color w:val="26282F"/>
          <w:sz w:val="26"/>
          <w:szCs w:val="26"/>
        </w:rPr>
        <w:t xml:space="preserve"> </w:t>
      </w:r>
      <w:r w:rsidR="00C30F23">
        <w:rPr>
          <w:rFonts w:ascii="Arial" w:hAnsi="Arial" w:cs="Arial"/>
          <w:bCs/>
          <w:color w:val="26282F"/>
          <w:sz w:val="26"/>
          <w:szCs w:val="26"/>
        </w:rPr>
        <w:t>148</w:t>
      </w:r>
    </w:p>
    <w:p w:rsidR="004C3F6D" w:rsidRPr="00C4782E" w:rsidRDefault="004C3F6D" w:rsidP="004C3F6D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4C3F6D" w:rsidRPr="00C4782E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4C3F6D" w:rsidRPr="00C4782E" w:rsidRDefault="004C3F6D" w:rsidP="004C3F6D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4C3F6D" w:rsidRPr="00587A0A" w:rsidTr="004C3F6D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0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0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0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Сумма, тыс. руб.</w:t>
            </w:r>
          </w:p>
        </w:tc>
      </w:tr>
      <w:tr w:rsidR="00587A0A" w:rsidRPr="00587A0A" w:rsidTr="004C3F6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587A0A" w:rsidRDefault="00587A0A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587A0A" w:rsidRDefault="00587A0A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D93933" w:rsidRDefault="00D93933">
            <w:pPr>
              <w:rPr>
                <w:b/>
              </w:rPr>
            </w:pPr>
            <w:r w:rsidRPr="00D93933">
              <w:rPr>
                <w:rFonts w:ascii="Arial" w:hAnsi="Arial" w:cs="Arial"/>
                <w:b/>
                <w:sz w:val="26"/>
                <w:szCs w:val="26"/>
              </w:rPr>
              <w:t xml:space="preserve">11 552,1  </w:t>
            </w:r>
          </w:p>
        </w:tc>
      </w:tr>
      <w:tr w:rsidR="00587A0A" w:rsidRPr="00587A0A" w:rsidTr="004C3F6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587A0A" w:rsidRDefault="00587A0A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587A0A" w:rsidRDefault="00587A0A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0A" w:rsidRPr="00D93933" w:rsidRDefault="00D93933">
            <w:pPr>
              <w:rPr>
                <w:b/>
              </w:rPr>
            </w:pPr>
            <w:r w:rsidRPr="00D93933">
              <w:rPr>
                <w:rFonts w:ascii="Arial" w:hAnsi="Arial" w:cs="Arial"/>
                <w:b/>
                <w:sz w:val="26"/>
                <w:szCs w:val="26"/>
              </w:rPr>
              <w:t xml:space="preserve">11 552,1  </w:t>
            </w:r>
          </w:p>
        </w:tc>
      </w:tr>
      <w:tr w:rsidR="004C3F6D" w:rsidRPr="00587A0A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B46E4E" w:rsidP="00FC2A8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87A0A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FC2A8B" w:rsidRPr="00587A0A">
              <w:rPr>
                <w:rFonts w:ascii="Arial" w:hAnsi="Arial" w:cs="Arial"/>
                <w:b/>
                <w:sz w:val="26"/>
                <w:szCs w:val="26"/>
              </w:rPr>
              <w:t>61 335</w:t>
            </w:r>
            <w:r w:rsidR="00C23938" w:rsidRPr="00587A0A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</w:tr>
      <w:tr w:rsidR="004C3F6D" w:rsidRPr="00587A0A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4C3F6D" w:rsidP="004C3F6D">
            <w:pPr>
              <w:pStyle w:val="Table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D" w:rsidRPr="00587A0A" w:rsidRDefault="00FC2A8B" w:rsidP="004C3F6D">
            <w:pPr>
              <w:rPr>
                <w:rFonts w:ascii="Arial" w:hAnsi="Arial" w:cs="Arial"/>
                <w:sz w:val="26"/>
                <w:szCs w:val="26"/>
              </w:rPr>
            </w:pPr>
            <w:r w:rsidRPr="00587A0A">
              <w:rPr>
                <w:rFonts w:ascii="Arial" w:hAnsi="Arial" w:cs="Arial"/>
                <w:sz w:val="26"/>
                <w:szCs w:val="26"/>
              </w:rPr>
              <w:t xml:space="preserve">-61 335  </w:t>
            </w:r>
          </w:p>
        </w:tc>
      </w:tr>
      <w:tr w:rsidR="00D93933" w:rsidRPr="00587A0A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587A0A" w:rsidRDefault="00D93933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587A0A" w:rsidRDefault="00D93933" w:rsidP="004C3F6D">
            <w:pPr>
              <w:pStyle w:val="Table"/>
              <w:rPr>
                <w:b/>
                <w:sz w:val="26"/>
                <w:szCs w:val="26"/>
              </w:rPr>
            </w:pPr>
            <w:r w:rsidRPr="00587A0A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D93933" w:rsidRDefault="00D93933">
            <w:pPr>
              <w:rPr>
                <w:b/>
              </w:rPr>
            </w:pPr>
            <w:r w:rsidRPr="00D93933">
              <w:rPr>
                <w:rFonts w:ascii="Arial" w:hAnsi="Arial" w:cs="Arial"/>
                <w:b/>
                <w:sz w:val="26"/>
                <w:szCs w:val="26"/>
              </w:rPr>
              <w:t>72 887,1</w:t>
            </w:r>
          </w:p>
        </w:tc>
      </w:tr>
      <w:tr w:rsidR="00D93933" w:rsidRPr="00587A0A" w:rsidTr="004C3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587A0A" w:rsidRDefault="00D93933" w:rsidP="004C3F6D">
            <w:pPr>
              <w:pStyle w:val="Table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Pr="00587A0A" w:rsidRDefault="00D93933" w:rsidP="004C3F6D">
            <w:pPr>
              <w:pStyle w:val="Table"/>
              <w:rPr>
                <w:sz w:val="26"/>
                <w:szCs w:val="26"/>
              </w:rPr>
            </w:pPr>
            <w:r w:rsidRPr="00587A0A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3" w:rsidRDefault="00D93933">
            <w:r w:rsidRPr="00BE347A">
              <w:rPr>
                <w:rFonts w:ascii="Arial" w:hAnsi="Arial" w:cs="Arial"/>
                <w:sz w:val="26"/>
                <w:szCs w:val="26"/>
              </w:rPr>
              <w:t>72 887,1</w:t>
            </w:r>
          </w:p>
        </w:tc>
      </w:tr>
    </w:tbl>
    <w:p w:rsidR="00D043CC" w:rsidRPr="00750E33" w:rsidRDefault="00D043CC" w:rsidP="00D043C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C2A8B" w:rsidRDefault="00FC2A8B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C3F6D" w:rsidRPr="00464F5F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 xml:space="preserve">Приложение </w:t>
      </w:r>
      <w:r w:rsidR="00C23938">
        <w:rPr>
          <w:rFonts w:cs="Arial"/>
          <w:sz w:val="26"/>
          <w:szCs w:val="26"/>
        </w:rPr>
        <w:t>2</w:t>
      </w:r>
      <w:r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sz w:val="26"/>
          <w:szCs w:val="26"/>
        </w:rPr>
        <w:t>муниципального</w:t>
      </w:r>
      <w:proofErr w:type="gramEnd"/>
      <w:r w:rsidRPr="00464F5F">
        <w:rPr>
          <w:rFonts w:cs="Arial"/>
          <w:sz w:val="26"/>
          <w:szCs w:val="26"/>
        </w:rPr>
        <w:t xml:space="preserve"> </w:t>
      </w:r>
    </w:p>
    <w:p w:rsidR="004C3F6D" w:rsidRDefault="004C3F6D" w:rsidP="004C3F6D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sz w:val="26"/>
          <w:szCs w:val="26"/>
        </w:rPr>
        <w:t>образования поселок Боровский</w:t>
      </w:r>
      <w:r w:rsidRPr="00C4782E">
        <w:rPr>
          <w:rFonts w:cs="Arial"/>
          <w:sz w:val="26"/>
          <w:szCs w:val="26"/>
        </w:rPr>
        <w:br/>
      </w:r>
      <w:r w:rsidR="00FC2A8B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FC2A8B">
        <w:rPr>
          <w:rFonts w:ascii="Arial" w:hAnsi="Arial" w:cs="Arial"/>
          <w:bCs/>
          <w:color w:val="26282F"/>
          <w:sz w:val="26"/>
          <w:szCs w:val="26"/>
        </w:rPr>
        <w:t xml:space="preserve">25.08. </w:t>
      </w:r>
      <w:r w:rsidR="00FC2A8B" w:rsidRPr="00750E33">
        <w:rPr>
          <w:rFonts w:ascii="Arial" w:hAnsi="Arial" w:cs="Arial"/>
          <w:bCs/>
          <w:color w:val="26282F"/>
          <w:sz w:val="26"/>
          <w:szCs w:val="26"/>
        </w:rPr>
        <w:t>2021 №</w:t>
      </w:r>
      <w:r w:rsidR="00FC2A8B">
        <w:rPr>
          <w:rFonts w:ascii="Arial" w:hAnsi="Arial" w:cs="Arial"/>
          <w:bCs/>
          <w:color w:val="26282F"/>
          <w:sz w:val="26"/>
          <w:szCs w:val="26"/>
        </w:rPr>
        <w:t xml:space="preserve"> </w:t>
      </w:r>
      <w:r w:rsidR="00C30F23">
        <w:rPr>
          <w:rFonts w:ascii="Arial" w:hAnsi="Arial" w:cs="Arial"/>
          <w:bCs/>
          <w:color w:val="26282F"/>
          <w:sz w:val="26"/>
          <w:szCs w:val="26"/>
        </w:rPr>
        <w:t>148</w:t>
      </w:r>
    </w:p>
    <w:p w:rsidR="00D043CC" w:rsidRPr="00750E33" w:rsidRDefault="00D043CC" w:rsidP="00D043CC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EF686D" w:rsidRPr="00750E33" w:rsidRDefault="00EF686D" w:rsidP="000461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750E3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p w:rsidR="00EF686D" w:rsidRPr="00750E33" w:rsidRDefault="00EF686D" w:rsidP="00EF686D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764D0">
              <w:rPr>
                <w:rFonts w:ascii="Times New Roman" w:hAnsi="Times New Roman" w:cs="Times New Roman"/>
                <w:szCs w:val="24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Hlk496208529"/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D93933" w:rsidP="00FC2A8B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70</w:t>
            </w:r>
            <w:r w:rsidR="00FC2A8B">
              <w:rPr>
                <w:rFonts w:ascii="Times New Roman" w:hAnsi="Times New Roman" w:cs="Times New Roman"/>
                <w:b/>
                <w:szCs w:val="24"/>
              </w:rPr>
              <w:t>,8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36,4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9D14B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626,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D9393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1</w:t>
            </w:r>
            <w:r w:rsidR="00D93933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</w:t>
            </w:r>
            <w:r w:rsidR="00EF686D" w:rsidRPr="006764D0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  <w:r w:rsidR="00416F34">
              <w:rPr>
                <w:rFonts w:ascii="Times New Roman" w:hAnsi="Times New Roman" w:cs="Times New Roman"/>
                <w:szCs w:val="24"/>
              </w:rPr>
              <w:t>7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EF686D" w:rsidRPr="006764D0" w:rsidTr="00F800AA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CD16E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14,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CD16E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7,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C2A8B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FC2A8B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Cs w:val="24"/>
              </w:rPr>
              <w:t>624,1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416F3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61,</w:t>
            </w:r>
            <w:r w:rsidR="00416F3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416F34" w:rsidP="00FC2A8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FC2A8B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72</w:t>
            </w:r>
            <w:r w:rsidR="00EF686D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50,1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FC2A8B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714,1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EF686D" w:rsidRPr="006764D0" w:rsidTr="00F800A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6D" w:rsidRPr="006764D0" w:rsidRDefault="00EF686D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686D" w:rsidRPr="00D93933" w:rsidRDefault="00D93933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3933">
              <w:rPr>
                <w:b/>
                <w:sz w:val="26"/>
                <w:szCs w:val="26"/>
              </w:rPr>
              <w:t>72 887,1</w:t>
            </w:r>
          </w:p>
        </w:tc>
      </w:tr>
      <w:bookmarkEnd w:id="0"/>
    </w:tbl>
    <w:p w:rsidR="00566331" w:rsidRPr="0000322A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6331" w:rsidRPr="0000322A" w:rsidRDefault="00566331" w:rsidP="00F800A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488F" w:rsidRPr="00750E33" w:rsidRDefault="00AC488F" w:rsidP="00AC488F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lastRenderedPageBreak/>
        <w:t>Пояснительная записка</w:t>
      </w:r>
    </w:p>
    <w:p w:rsidR="00C30F23" w:rsidRDefault="00AC488F" w:rsidP="00AC488F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t xml:space="preserve">к решению Думы от </w:t>
      </w:r>
      <w:r>
        <w:rPr>
          <w:rFonts w:ascii="Arial" w:hAnsi="Arial" w:cs="Arial"/>
          <w:b/>
          <w:sz w:val="26"/>
          <w:szCs w:val="26"/>
        </w:rPr>
        <w:t>25</w:t>
      </w:r>
      <w:r w:rsidRPr="00750E33">
        <w:rPr>
          <w:rFonts w:ascii="Arial" w:hAnsi="Arial" w:cs="Arial"/>
          <w:b/>
          <w:sz w:val="26"/>
          <w:szCs w:val="26"/>
        </w:rPr>
        <w:t>.0</w:t>
      </w:r>
      <w:r>
        <w:rPr>
          <w:rFonts w:ascii="Arial" w:hAnsi="Arial" w:cs="Arial"/>
          <w:b/>
          <w:sz w:val="26"/>
          <w:szCs w:val="26"/>
        </w:rPr>
        <w:t>8</w:t>
      </w:r>
      <w:r w:rsidRPr="00750E33">
        <w:rPr>
          <w:rFonts w:ascii="Arial" w:hAnsi="Arial" w:cs="Arial"/>
          <w:b/>
          <w:sz w:val="26"/>
          <w:szCs w:val="26"/>
        </w:rPr>
        <w:t xml:space="preserve">.2021 </w:t>
      </w:r>
      <w:r>
        <w:rPr>
          <w:rFonts w:ascii="Arial" w:hAnsi="Arial" w:cs="Arial"/>
          <w:b/>
          <w:sz w:val="26"/>
          <w:szCs w:val="26"/>
        </w:rPr>
        <w:t xml:space="preserve">№ </w:t>
      </w:r>
      <w:r w:rsidR="00C30F23">
        <w:rPr>
          <w:rFonts w:ascii="Arial" w:hAnsi="Arial" w:cs="Arial"/>
          <w:b/>
          <w:sz w:val="26"/>
          <w:szCs w:val="26"/>
        </w:rPr>
        <w:t>148</w:t>
      </w:r>
    </w:p>
    <w:p w:rsidR="00AC488F" w:rsidRPr="00750E33" w:rsidRDefault="00AC488F" w:rsidP="00AC488F">
      <w:pPr>
        <w:jc w:val="center"/>
        <w:rPr>
          <w:rFonts w:ascii="Arial" w:hAnsi="Arial" w:cs="Arial"/>
          <w:b/>
          <w:sz w:val="26"/>
          <w:szCs w:val="26"/>
        </w:rPr>
      </w:pPr>
      <w:r w:rsidRPr="00750E33">
        <w:rPr>
          <w:rFonts w:ascii="Arial" w:hAnsi="Arial" w:cs="Arial"/>
          <w:b/>
          <w:sz w:val="26"/>
          <w:szCs w:val="26"/>
        </w:rPr>
        <w:t>«О внесении изменений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</w:t>
      </w:r>
    </w:p>
    <w:p w:rsidR="00AC488F" w:rsidRPr="00392204" w:rsidRDefault="00AC488F" w:rsidP="00AC488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AC488F" w:rsidRPr="00392204" w:rsidRDefault="00D75A71" w:rsidP="00AC48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 w:rsidRPr="00392204">
        <w:rPr>
          <w:rFonts w:ascii="Arial" w:hAnsi="Arial" w:cs="Arial"/>
          <w:sz w:val="26"/>
          <w:szCs w:val="26"/>
        </w:rPr>
        <w:t xml:space="preserve">30.06.2021 решением Думы увеличена доходная часть бюджета на 9 000 </w:t>
      </w:r>
      <w:proofErr w:type="spellStart"/>
      <w:r w:rsidRPr="00392204">
        <w:rPr>
          <w:rFonts w:ascii="Arial" w:hAnsi="Arial" w:cs="Arial"/>
          <w:sz w:val="26"/>
          <w:szCs w:val="26"/>
        </w:rPr>
        <w:t>тыс</w:t>
      </w:r>
      <w:proofErr w:type="gramStart"/>
      <w:r w:rsidRPr="00392204">
        <w:rPr>
          <w:rFonts w:ascii="Arial" w:hAnsi="Arial" w:cs="Arial"/>
          <w:sz w:val="26"/>
          <w:szCs w:val="26"/>
        </w:rPr>
        <w:t>.р</w:t>
      </w:r>
      <w:proofErr w:type="gramEnd"/>
      <w:r w:rsidRPr="00392204">
        <w:rPr>
          <w:rFonts w:ascii="Arial" w:hAnsi="Arial" w:cs="Arial"/>
          <w:sz w:val="26"/>
          <w:szCs w:val="26"/>
        </w:rPr>
        <w:t>уб</w:t>
      </w:r>
      <w:proofErr w:type="spellEnd"/>
      <w:r w:rsidRPr="00392204">
        <w:rPr>
          <w:rFonts w:ascii="Arial" w:hAnsi="Arial" w:cs="Arial"/>
          <w:sz w:val="26"/>
          <w:szCs w:val="26"/>
        </w:rPr>
        <w:t xml:space="preserve">., из них направлено на расходы  </w:t>
      </w:r>
      <w:r w:rsidR="00AC488F" w:rsidRPr="00392204">
        <w:rPr>
          <w:rFonts w:ascii="Arial" w:hAnsi="Arial" w:cs="Arial"/>
          <w:sz w:val="26"/>
          <w:szCs w:val="26"/>
        </w:rPr>
        <w:t xml:space="preserve">2114,974 </w:t>
      </w:r>
      <w:proofErr w:type="spellStart"/>
      <w:r w:rsidR="00AC488F" w:rsidRPr="00392204">
        <w:rPr>
          <w:rFonts w:ascii="Arial" w:hAnsi="Arial" w:cs="Arial"/>
          <w:sz w:val="26"/>
          <w:szCs w:val="26"/>
        </w:rPr>
        <w:t>тыс.рублей</w:t>
      </w:r>
      <w:proofErr w:type="spellEnd"/>
      <w:r w:rsidRPr="00392204">
        <w:rPr>
          <w:rFonts w:ascii="Arial" w:hAnsi="Arial" w:cs="Arial"/>
          <w:sz w:val="26"/>
          <w:szCs w:val="26"/>
        </w:rPr>
        <w:t xml:space="preserve">, предлагаем распределить на расходы </w:t>
      </w:r>
      <w:r w:rsidR="00D93933">
        <w:rPr>
          <w:rFonts w:ascii="Arial" w:hAnsi="Arial" w:cs="Arial"/>
          <w:sz w:val="26"/>
          <w:szCs w:val="26"/>
        </w:rPr>
        <w:t>3146,4</w:t>
      </w:r>
      <w:r w:rsidRPr="00392204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392204">
        <w:rPr>
          <w:rFonts w:ascii="Arial" w:hAnsi="Arial" w:cs="Arial"/>
          <w:sz w:val="26"/>
          <w:szCs w:val="26"/>
        </w:rPr>
        <w:t>тыс.руб</w:t>
      </w:r>
      <w:proofErr w:type="spellEnd"/>
      <w:r w:rsidRPr="00392204">
        <w:rPr>
          <w:rFonts w:ascii="Arial" w:hAnsi="Arial" w:cs="Arial"/>
          <w:sz w:val="26"/>
          <w:szCs w:val="26"/>
        </w:rPr>
        <w:t>.</w:t>
      </w:r>
      <w:r w:rsidR="00AC488F" w:rsidRPr="00392204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7"/>
        <w:gridCol w:w="3822"/>
        <w:gridCol w:w="2775"/>
      </w:tblGrid>
      <w:tr w:rsidR="00AC488F" w:rsidRPr="00392204" w:rsidTr="001967F2">
        <w:tc>
          <w:tcPr>
            <w:tcW w:w="3257" w:type="dxa"/>
          </w:tcPr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ПДРЗ</w:t>
            </w:r>
          </w:p>
        </w:tc>
        <w:tc>
          <w:tcPr>
            <w:tcW w:w="3822" w:type="dxa"/>
          </w:tcPr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Направление расходов</w:t>
            </w:r>
          </w:p>
        </w:tc>
        <w:tc>
          <w:tcPr>
            <w:tcW w:w="2775" w:type="dxa"/>
          </w:tcPr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 xml:space="preserve">Сумма, </w:t>
            </w:r>
            <w:proofErr w:type="spellStart"/>
            <w:r w:rsidRPr="00392204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392204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392204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392204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C488F" w:rsidRPr="00392204" w:rsidTr="001967F2">
        <w:tc>
          <w:tcPr>
            <w:tcW w:w="3257" w:type="dxa"/>
          </w:tcPr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0104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3822" w:type="dxa"/>
          </w:tcPr>
          <w:p w:rsidR="00D75A71" w:rsidRPr="00392204" w:rsidRDefault="00D75A71" w:rsidP="00D75A71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 xml:space="preserve">Справочная система -48300 </w:t>
            </w:r>
            <w:proofErr w:type="spellStart"/>
            <w:r w:rsidRPr="00392204">
              <w:rPr>
                <w:rFonts w:ascii="Arial" w:hAnsi="Arial" w:cs="Arial"/>
                <w:sz w:val="26"/>
                <w:szCs w:val="26"/>
              </w:rPr>
              <w:t>руб</w:t>
            </w:r>
            <w:proofErr w:type="spellEnd"/>
            <w:r w:rsidRPr="00392204">
              <w:rPr>
                <w:rFonts w:ascii="Arial" w:hAnsi="Arial" w:cs="Arial"/>
                <w:sz w:val="26"/>
                <w:szCs w:val="26"/>
              </w:rPr>
              <w:t xml:space="preserve"> (4  месяца-12075 руб.) </w:t>
            </w:r>
          </w:p>
          <w:p w:rsidR="00D75A71" w:rsidRPr="00392204" w:rsidRDefault="00D75A71" w:rsidP="00D75A71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Обслуживание программ (</w:t>
            </w:r>
            <w:proofErr w:type="spellStart"/>
            <w:r w:rsidRPr="00392204">
              <w:rPr>
                <w:rFonts w:ascii="Arial" w:hAnsi="Arial" w:cs="Arial"/>
                <w:sz w:val="26"/>
                <w:szCs w:val="26"/>
              </w:rPr>
              <w:t>похозяйственный</w:t>
            </w:r>
            <w:proofErr w:type="spellEnd"/>
            <w:r w:rsidRPr="00392204">
              <w:rPr>
                <w:rFonts w:ascii="Arial" w:hAnsi="Arial" w:cs="Arial"/>
                <w:sz w:val="26"/>
                <w:szCs w:val="26"/>
              </w:rPr>
              <w:t xml:space="preserve"> учет, Парус) -20000 рублей</w:t>
            </w:r>
          </w:p>
          <w:p w:rsidR="00D75A71" w:rsidRPr="00392204" w:rsidRDefault="00D75A71" w:rsidP="00D75A71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Обслуживание оргтехники (системный администратор) – 14000руб. *3 мес.-42000 рублей</w:t>
            </w:r>
          </w:p>
          <w:p w:rsidR="00D75A71" w:rsidRPr="00392204" w:rsidRDefault="00D75A71" w:rsidP="00D75A71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Заправка картириджей-20000 рублей</w:t>
            </w:r>
          </w:p>
          <w:p w:rsidR="00D75A71" w:rsidRPr="00392204" w:rsidRDefault="00D75A71" w:rsidP="00D75A71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Приобретение лицензионной противовирусной программы на 26 компьютеров-46 600 рублей</w:t>
            </w:r>
          </w:p>
          <w:p w:rsidR="00AC488F" w:rsidRPr="00392204" w:rsidRDefault="00D75A71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ГСМ-160000 рублей (4 месяца)</w:t>
            </w:r>
          </w:p>
        </w:tc>
        <w:tc>
          <w:tcPr>
            <w:tcW w:w="2775" w:type="dxa"/>
          </w:tcPr>
          <w:p w:rsidR="00AC488F" w:rsidRPr="00392204" w:rsidRDefault="00D75A71" w:rsidP="001967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336,9</w:t>
            </w:r>
          </w:p>
        </w:tc>
      </w:tr>
      <w:tr w:rsidR="00AC488F" w:rsidRPr="00392204" w:rsidTr="001967F2">
        <w:tc>
          <w:tcPr>
            <w:tcW w:w="3257" w:type="dxa"/>
          </w:tcPr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0113 «Другие общегосударственные вопросы»</w:t>
            </w:r>
          </w:p>
        </w:tc>
        <w:tc>
          <w:tcPr>
            <w:tcW w:w="3822" w:type="dxa"/>
          </w:tcPr>
          <w:p w:rsidR="00AC488F" w:rsidRPr="00392204" w:rsidRDefault="00AC488F" w:rsidP="00D75A71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Приобретение палат</w:t>
            </w:r>
            <w:r w:rsidR="00D75A71" w:rsidRPr="00392204">
              <w:rPr>
                <w:rFonts w:ascii="Arial" w:hAnsi="Arial" w:cs="Arial"/>
                <w:sz w:val="26"/>
                <w:szCs w:val="26"/>
              </w:rPr>
              <w:t>ок</w:t>
            </w:r>
            <w:r w:rsidRPr="00392204">
              <w:rPr>
                <w:rFonts w:ascii="Arial" w:hAnsi="Arial" w:cs="Arial"/>
                <w:sz w:val="26"/>
                <w:szCs w:val="26"/>
              </w:rPr>
              <w:t xml:space="preserve"> для  проведения мероприятий </w:t>
            </w:r>
            <w:r w:rsidR="00D75A71" w:rsidRPr="00392204">
              <w:rPr>
                <w:rFonts w:ascii="Arial" w:hAnsi="Arial" w:cs="Arial"/>
                <w:sz w:val="26"/>
                <w:szCs w:val="26"/>
              </w:rPr>
              <w:t>–</w:t>
            </w:r>
            <w:r w:rsidRPr="0039220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5A71" w:rsidRPr="00392204">
              <w:rPr>
                <w:rFonts w:ascii="Arial" w:hAnsi="Arial" w:cs="Arial"/>
                <w:sz w:val="26"/>
                <w:szCs w:val="26"/>
              </w:rPr>
              <w:t>6 шт. *1</w:t>
            </w:r>
            <w:r w:rsidR="00D93933">
              <w:rPr>
                <w:rFonts w:ascii="Arial" w:hAnsi="Arial" w:cs="Arial"/>
                <w:sz w:val="26"/>
                <w:szCs w:val="26"/>
              </w:rPr>
              <w:t>1,3</w:t>
            </w:r>
            <w:r w:rsidR="00D75A71" w:rsidRPr="00392204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="00D75A71" w:rsidRPr="00392204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="00D75A71" w:rsidRPr="00392204">
              <w:rPr>
                <w:rFonts w:ascii="Arial" w:hAnsi="Arial" w:cs="Arial"/>
                <w:sz w:val="26"/>
                <w:szCs w:val="26"/>
              </w:rPr>
              <w:t>ублей</w:t>
            </w:r>
            <w:r w:rsidR="00884DBC" w:rsidRPr="00392204">
              <w:rPr>
                <w:rFonts w:ascii="Arial" w:hAnsi="Arial" w:cs="Arial"/>
                <w:sz w:val="26"/>
                <w:szCs w:val="26"/>
              </w:rPr>
              <w:t>=6</w:t>
            </w:r>
            <w:r w:rsidR="00D93933">
              <w:rPr>
                <w:rFonts w:ascii="Arial" w:hAnsi="Arial" w:cs="Arial"/>
                <w:sz w:val="26"/>
                <w:szCs w:val="26"/>
              </w:rPr>
              <w:t>8</w:t>
            </w:r>
            <w:r w:rsidR="00884DBC" w:rsidRPr="00392204">
              <w:rPr>
                <w:rFonts w:ascii="Arial" w:hAnsi="Arial" w:cs="Arial"/>
                <w:sz w:val="26"/>
                <w:szCs w:val="26"/>
              </w:rPr>
              <w:t>000 руб.</w:t>
            </w:r>
            <w:r w:rsidR="00D75A71" w:rsidRPr="00392204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D75A71" w:rsidRPr="00392204" w:rsidRDefault="00D75A71" w:rsidP="00D75A71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 xml:space="preserve">Металлические шкафы 8 шт.*16,425 </w:t>
            </w:r>
            <w:proofErr w:type="spellStart"/>
            <w:r w:rsidRPr="00392204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392204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392204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392204">
              <w:rPr>
                <w:rFonts w:ascii="Arial" w:hAnsi="Arial" w:cs="Arial"/>
                <w:sz w:val="26"/>
                <w:szCs w:val="26"/>
              </w:rPr>
              <w:t>.</w:t>
            </w:r>
            <w:r w:rsidR="00884DBC" w:rsidRPr="00392204">
              <w:rPr>
                <w:rFonts w:ascii="Arial" w:hAnsi="Arial" w:cs="Arial"/>
                <w:sz w:val="26"/>
                <w:szCs w:val="26"/>
              </w:rPr>
              <w:t>=131 400 рублей</w:t>
            </w:r>
            <w:r w:rsidRPr="00392204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D75A71" w:rsidRPr="00392204" w:rsidRDefault="00D75A71" w:rsidP="00D75A71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 xml:space="preserve">Ремонт крыльца здания администрации-16,5 </w:t>
            </w:r>
            <w:proofErr w:type="spellStart"/>
            <w:r w:rsidRPr="00392204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392204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392204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392204">
              <w:rPr>
                <w:rFonts w:ascii="Arial" w:hAnsi="Arial" w:cs="Arial"/>
                <w:sz w:val="26"/>
                <w:szCs w:val="26"/>
              </w:rPr>
              <w:t>.;</w:t>
            </w:r>
          </w:p>
          <w:p w:rsidR="00D75A71" w:rsidRPr="00392204" w:rsidRDefault="00D75A71" w:rsidP="00D75A71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Коммунальные услуги му</w:t>
            </w:r>
            <w:r w:rsidR="00884DBC" w:rsidRPr="00392204">
              <w:rPr>
                <w:rFonts w:ascii="Arial" w:hAnsi="Arial" w:cs="Arial"/>
                <w:sz w:val="26"/>
                <w:szCs w:val="26"/>
              </w:rPr>
              <w:t xml:space="preserve">ниципальная собственность - 242,1 </w:t>
            </w:r>
            <w:proofErr w:type="spellStart"/>
            <w:r w:rsidR="00884DBC" w:rsidRPr="00392204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="00884DBC" w:rsidRPr="00392204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="00884DBC" w:rsidRPr="00392204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="00884DBC" w:rsidRPr="00392204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775" w:type="dxa"/>
          </w:tcPr>
          <w:p w:rsidR="00AC488F" w:rsidRPr="00392204" w:rsidRDefault="00884DBC" w:rsidP="00D939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45</w:t>
            </w:r>
            <w:r w:rsidR="00D93933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488F" w:rsidRPr="00392204" w:rsidTr="001967F2">
        <w:tc>
          <w:tcPr>
            <w:tcW w:w="3257" w:type="dxa"/>
          </w:tcPr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0409 «Дорожное хозяйство (дорожные фонды)»</w:t>
            </w:r>
          </w:p>
        </w:tc>
        <w:tc>
          <w:tcPr>
            <w:tcW w:w="3822" w:type="dxa"/>
          </w:tcPr>
          <w:p w:rsidR="00AC488F" w:rsidRPr="00392204" w:rsidRDefault="00884DBC" w:rsidP="00196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Зимнее содержание дорог 4 квартал 2021 года</w:t>
            </w:r>
          </w:p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75" w:type="dxa"/>
          </w:tcPr>
          <w:p w:rsidR="00AC488F" w:rsidRPr="00392204" w:rsidRDefault="00884DBC" w:rsidP="001967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000</w:t>
            </w:r>
          </w:p>
        </w:tc>
      </w:tr>
      <w:tr w:rsidR="00AC488F" w:rsidRPr="00392204" w:rsidTr="001967F2">
        <w:tc>
          <w:tcPr>
            <w:tcW w:w="3257" w:type="dxa"/>
          </w:tcPr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0503 «Благоустройство»</w:t>
            </w:r>
          </w:p>
        </w:tc>
        <w:tc>
          <w:tcPr>
            <w:tcW w:w="3822" w:type="dxa"/>
          </w:tcPr>
          <w:p w:rsidR="00884DBC" w:rsidRPr="00392204" w:rsidRDefault="00884DBC" w:rsidP="00884DBC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Зимнее содержание придомовых территорий – 800 </w:t>
            </w:r>
            <w:proofErr w:type="spellStart"/>
            <w:r w:rsidRPr="00392204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392204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392204">
              <w:rPr>
                <w:rFonts w:ascii="Arial" w:hAnsi="Arial" w:cs="Arial"/>
                <w:sz w:val="26"/>
                <w:szCs w:val="26"/>
              </w:rPr>
              <w:t>ублей</w:t>
            </w:r>
            <w:proofErr w:type="spellEnd"/>
          </w:p>
          <w:p w:rsidR="00884DBC" w:rsidRPr="00392204" w:rsidRDefault="00884DBC" w:rsidP="00884DBC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lastRenderedPageBreak/>
              <w:t xml:space="preserve">Ликвидация несанкционированных свалок -196,5 </w:t>
            </w:r>
            <w:proofErr w:type="spellStart"/>
            <w:r w:rsidRPr="00392204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392204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392204">
              <w:rPr>
                <w:rFonts w:ascii="Arial" w:hAnsi="Arial" w:cs="Arial"/>
                <w:sz w:val="26"/>
                <w:szCs w:val="26"/>
              </w:rPr>
              <w:t>уб</w:t>
            </w:r>
            <w:proofErr w:type="spellEnd"/>
            <w:r w:rsidRPr="0039220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C488F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 xml:space="preserve">Уборка поселка октябрь-декабрь  355 </w:t>
            </w:r>
            <w:proofErr w:type="spellStart"/>
            <w:r w:rsidRPr="00392204">
              <w:rPr>
                <w:rFonts w:ascii="Arial" w:hAnsi="Arial" w:cs="Arial"/>
                <w:sz w:val="26"/>
                <w:szCs w:val="26"/>
              </w:rPr>
              <w:t>тыс</w:t>
            </w:r>
            <w:proofErr w:type="gramStart"/>
            <w:r w:rsidRPr="00392204">
              <w:rPr>
                <w:rFonts w:ascii="Arial" w:hAnsi="Arial" w:cs="Arial"/>
                <w:sz w:val="26"/>
                <w:szCs w:val="26"/>
              </w:rPr>
              <w:t>.р</w:t>
            </w:r>
            <w:proofErr w:type="gramEnd"/>
            <w:r w:rsidRPr="00392204">
              <w:rPr>
                <w:rFonts w:ascii="Arial" w:hAnsi="Arial" w:cs="Arial"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2775" w:type="dxa"/>
          </w:tcPr>
          <w:p w:rsidR="00AC488F" w:rsidRPr="00392204" w:rsidRDefault="00884DBC" w:rsidP="001967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lastRenderedPageBreak/>
              <w:t>1351,5</w:t>
            </w:r>
          </w:p>
        </w:tc>
      </w:tr>
      <w:tr w:rsidR="00AC488F" w:rsidRPr="00392204" w:rsidTr="001967F2">
        <w:tc>
          <w:tcPr>
            <w:tcW w:w="3257" w:type="dxa"/>
          </w:tcPr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2" w:type="dxa"/>
          </w:tcPr>
          <w:p w:rsidR="00AC488F" w:rsidRPr="00392204" w:rsidRDefault="00AC488F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Итого</w:t>
            </w:r>
          </w:p>
        </w:tc>
        <w:tc>
          <w:tcPr>
            <w:tcW w:w="2775" w:type="dxa"/>
          </w:tcPr>
          <w:p w:rsidR="00AC488F" w:rsidRPr="00392204" w:rsidRDefault="00D93933" w:rsidP="001967F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46</w:t>
            </w:r>
            <w:r w:rsidR="00884DBC" w:rsidRPr="00392204">
              <w:rPr>
                <w:rFonts w:ascii="Arial" w:hAnsi="Arial" w:cs="Arial"/>
                <w:sz w:val="26"/>
                <w:szCs w:val="26"/>
              </w:rPr>
              <w:t>,4</w:t>
            </w:r>
          </w:p>
        </w:tc>
      </w:tr>
    </w:tbl>
    <w:p w:rsidR="00D93933" w:rsidRDefault="00D93933" w:rsidP="00AC488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C488F" w:rsidRPr="00392204" w:rsidRDefault="00D93933" w:rsidP="00AC488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ераспределенные доходы 3738,626 </w:t>
      </w:r>
      <w:proofErr w:type="spellStart"/>
      <w:r>
        <w:rPr>
          <w:rFonts w:ascii="Arial" w:hAnsi="Arial" w:cs="Arial"/>
          <w:sz w:val="26"/>
          <w:szCs w:val="26"/>
        </w:rPr>
        <w:t>тыс</w:t>
      </w:r>
      <w:proofErr w:type="gramStart"/>
      <w:r>
        <w:rPr>
          <w:rFonts w:ascii="Arial" w:hAnsi="Arial" w:cs="Arial"/>
          <w:sz w:val="26"/>
          <w:szCs w:val="26"/>
        </w:rPr>
        <w:t>.р</w:t>
      </w:r>
      <w:proofErr w:type="gramEnd"/>
      <w:r>
        <w:rPr>
          <w:rFonts w:ascii="Arial" w:hAnsi="Arial" w:cs="Arial"/>
          <w:sz w:val="26"/>
          <w:szCs w:val="26"/>
        </w:rPr>
        <w:t>уб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93933" w:rsidRDefault="00D93933" w:rsidP="00AC488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AC488F" w:rsidRPr="00392204" w:rsidRDefault="00884DBC" w:rsidP="00AC488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392204">
        <w:rPr>
          <w:rFonts w:ascii="Arial" w:hAnsi="Arial" w:cs="Arial"/>
          <w:sz w:val="26"/>
          <w:szCs w:val="26"/>
        </w:rPr>
        <w:t>Справочно</w:t>
      </w:r>
    </w:p>
    <w:p w:rsidR="00884DBC" w:rsidRPr="00392204" w:rsidRDefault="00884DBC" w:rsidP="00884DB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392204">
        <w:rPr>
          <w:rFonts w:ascii="Arial" w:hAnsi="Arial" w:cs="Arial"/>
          <w:sz w:val="26"/>
          <w:szCs w:val="26"/>
        </w:rPr>
        <w:t>(</w:t>
      </w:r>
      <w:proofErr w:type="spellStart"/>
      <w:r w:rsidRPr="00392204">
        <w:rPr>
          <w:rFonts w:ascii="Arial" w:hAnsi="Arial" w:cs="Arial"/>
          <w:sz w:val="26"/>
          <w:szCs w:val="26"/>
        </w:rPr>
        <w:t>тыс</w:t>
      </w:r>
      <w:proofErr w:type="gramStart"/>
      <w:r w:rsidRPr="00392204">
        <w:rPr>
          <w:rFonts w:ascii="Arial" w:hAnsi="Arial" w:cs="Arial"/>
          <w:sz w:val="26"/>
          <w:szCs w:val="26"/>
        </w:rPr>
        <w:t>.р</w:t>
      </w:r>
      <w:proofErr w:type="gramEnd"/>
      <w:r w:rsidRPr="00392204">
        <w:rPr>
          <w:rFonts w:ascii="Arial" w:hAnsi="Arial" w:cs="Arial"/>
          <w:sz w:val="26"/>
          <w:szCs w:val="26"/>
        </w:rPr>
        <w:t>уб</w:t>
      </w:r>
      <w:proofErr w:type="spellEnd"/>
      <w:r w:rsidRPr="00392204">
        <w:rPr>
          <w:rFonts w:ascii="Arial" w:hAnsi="Arial" w:cs="Arial"/>
          <w:sz w:val="26"/>
          <w:szCs w:val="26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1"/>
        <w:gridCol w:w="1699"/>
        <w:gridCol w:w="1778"/>
        <w:gridCol w:w="2503"/>
        <w:gridCol w:w="1330"/>
      </w:tblGrid>
      <w:tr w:rsidR="00884DBC" w:rsidRPr="00392204" w:rsidTr="00884DBC">
        <w:tc>
          <w:tcPr>
            <w:tcW w:w="2486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Наименование расходов</w:t>
            </w:r>
          </w:p>
        </w:tc>
        <w:tc>
          <w:tcPr>
            <w:tcW w:w="1685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Исполнено 2020</w:t>
            </w:r>
          </w:p>
        </w:tc>
        <w:tc>
          <w:tcPr>
            <w:tcW w:w="1764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Потребность всего на 2021 год</w:t>
            </w:r>
          </w:p>
        </w:tc>
        <w:tc>
          <w:tcPr>
            <w:tcW w:w="2503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92204">
              <w:rPr>
                <w:rFonts w:ascii="Arial" w:hAnsi="Arial" w:cs="Arial"/>
                <w:sz w:val="26"/>
                <w:szCs w:val="26"/>
              </w:rPr>
              <w:t>Выделено  по бюджету/заключен</w:t>
            </w:r>
            <w:proofErr w:type="gramEnd"/>
            <w:r w:rsidRPr="00392204">
              <w:rPr>
                <w:rFonts w:ascii="Arial" w:hAnsi="Arial" w:cs="Arial"/>
                <w:sz w:val="26"/>
                <w:szCs w:val="26"/>
              </w:rPr>
              <w:t xml:space="preserve"> контракт на 2021 год</w:t>
            </w:r>
          </w:p>
        </w:tc>
        <w:tc>
          <w:tcPr>
            <w:tcW w:w="1330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Дефицит</w:t>
            </w:r>
          </w:p>
        </w:tc>
      </w:tr>
      <w:tr w:rsidR="00884DBC" w:rsidRPr="00392204" w:rsidTr="00884DBC">
        <w:tc>
          <w:tcPr>
            <w:tcW w:w="2486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 xml:space="preserve">Справочная система </w:t>
            </w:r>
          </w:p>
        </w:tc>
        <w:tc>
          <w:tcPr>
            <w:tcW w:w="1685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26</w:t>
            </w:r>
          </w:p>
        </w:tc>
        <w:tc>
          <w:tcPr>
            <w:tcW w:w="1764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44,9</w:t>
            </w:r>
          </w:p>
        </w:tc>
        <w:tc>
          <w:tcPr>
            <w:tcW w:w="2503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96,6</w:t>
            </w:r>
          </w:p>
        </w:tc>
        <w:tc>
          <w:tcPr>
            <w:tcW w:w="1330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48,3</w:t>
            </w:r>
          </w:p>
        </w:tc>
      </w:tr>
      <w:tr w:rsidR="00884DBC" w:rsidRPr="00392204" w:rsidTr="00884DBC">
        <w:tc>
          <w:tcPr>
            <w:tcW w:w="2486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Обслуживание программ (</w:t>
            </w:r>
            <w:proofErr w:type="spellStart"/>
            <w:r w:rsidRPr="00392204">
              <w:rPr>
                <w:rFonts w:ascii="Arial" w:hAnsi="Arial" w:cs="Arial"/>
                <w:sz w:val="26"/>
                <w:szCs w:val="26"/>
              </w:rPr>
              <w:t>похозяйственный</w:t>
            </w:r>
            <w:proofErr w:type="spellEnd"/>
            <w:r w:rsidRPr="00392204">
              <w:rPr>
                <w:rFonts w:ascii="Arial" w:hAnsi="Arial" w:cs="Arial"/>
                <w:sz w:val="26"/>
                <w:szCs w:val="26"/>
              </w:rPr>
              <w:t xml:space="preserve"> учет, Парус)</w:t>
            </w:r>
          </w:p>
        </w:tc>
        <w:tc>
          <w:tcPr>
            <w:tcW w:w="1685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1764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2503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330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884DBC" w:rsidRPr="00392204" w:rsidTr="00884DBC">
        <w:tc>
          <w:tcPr>
            <w:tcW w:w="2486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Обслуживание оргтехники (системный администратор)</w:t>
            </w:r>
          </w:p>
        </w:tc>
        <w:tc>
          <w:tcPr>
            <w:tcW w:w="1685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50</w:t>
            </w:r>
          </w:p>
        </w:tc>
        <w:tc>
          <w:tcPr>
            <w:tcW w:w="1764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65</w:t>
            </w:r>
          </w:p>
        </w:tc>
        <w:tc>
          <w:tcPr>
            <w:tcW w:w="2503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23</w:t>
            </w:r>
          </w:p>
        </w:tc>
        <w:tc>
          <w:tcPr>
            <w:tcW w:w="1330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42</w:t>
            </w:r>
          </w:p>
        </w:tc>
      </w:tr>
      <w:tr w:rsidR="00884DBC" w:rsidRPr="00392204" w:rsidTr="00884DBC">
        <w:tc>
          <w:tcPr>
            <w:tcW w:w="2486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ГСМ</w:t>
            </w:r>
          </w:p>
        </w:tc>
        <w:tc>
          <w:tcPr>
            <w:tcW w:w="1685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288</w:t>
            </w:r>
          </w:p>
        </w:tc>
        <w:tc>
          <w:tcPr>
            <w:tcW w:w="1764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354</w:t>
            </w:r>
          </w:p>
        </w:tc>
        <w:tc>
          <w:tcPr>
            <w:tcW w:w="2503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94</w:t>
            </w:r>
          </w:p>
        </w:tc>
        <w:tc>
          <w:tcPr>
            <w:tcW w:w="1330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60</w:t>
            </w:r>
          </w:p>
        </w:tc>
      </w:tr>
      <w:tr w:rsidR="00884DBC" w:rsidRPr="00392204" w:rsidTr="00884DBC">
        <w:tc>
          <w:tcPr>
            <w:tcW w:w="2486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Заправка картриджей</w:t>
            </w:r>
          </w:p>
        </w:tc>
        <w:tc>
          <w:tcPr>
            <w:tcW w:w="1685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1764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70</w:t>
            </w:r>
          </w:p>
        </w:tc>
        <w:tc>
          <w:tcPr>
            <w:tcW w:w="2503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330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884DBC" w:rsidRPr="00392204" w:rsidTr="00884DBC">
        <w:tc>
          <w:tcPr>
            <w:tcW w:w="2486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 xml:space="preserve">Теплоснабжение </w:t>
            </w:r>
            <w:proofErr w:type="gramStart"/>
            <w:r w:rsidRPr="0039220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392204">
              <w:rPr>
                <w:rFonts w:ascii="Arial" w:hAnsi="Arial" w:cs="Arial"/>
                <w:sz w:val="26"/>
                <w:szCs w:val="26"/>
              </w:rPr>
              <w:t>, 4</w:t>
            </w:r>
          </w:p>
        </w:tc>
        <w:tc>
          <w:tcPr>
            <w:tcW w:w="1685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370</w:t>
            </w:r>
          </w:p>
        </w:tc>
        <w:tc>
          <w:tcPr>
            <w:tcW w:w="1764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455</w:t>
            </w:r>
          </w:p>
        </w:tc>
        <w:tc>
          <w:tcPr>
            <w:tcW w:w="2503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248</w:t>
            </w:r>
          </w:p>
        </w:tc>
        <w:tc>
          <w:tcPr>
            <w:tcW w:w="1330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207</w:t>
            </w:r>
          </w:p>
        </w:tc>
      </w:tr>
      <w:tr w:rsidR="00884DBC" w:rsidRPr="00392204" w:rsidTr="00884DBC">
        <w:tc>
          <w:tcPr>
            <w:tcW w:w="2486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 xml:space="preserve">Электроснабжение ул. </w:t>
            </w:r>
            <w:proofErr w:type="gramStart"/>
            <w:r w:rsidRPr="0039220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392204">
              <w:rPr>
                <w:rFonts w:ascii="Arial" w:hAnsi="Arial" w:cs="Arial"/>
                <w:sz w:val="26"/>
                <w:szCs w:val="26"/>
              </w:rPr>
              <w:t>, 22,Советская,11</w:t>
            </w:r>
          </w:p>
        </w:tc>
        <w:tc>
          <w:tcPr>
            <w:tcW w:w="1685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139 (с 01.07.2020г)</w:t>
            </w:r>
          </w:p>
        </w:tc>
        <w:tc>
          <w:tcPr>
            <w:tcW w:w="1764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237</w:t>
            </w:r>
          </w:p>
        </w:tc>
        <w:tc>
          <w:tcPr>
            <w:tcW w:w="2503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202</w:t>
            </w:r>
          </w:p>
        </w:tc>
        <w:tc>
          <w:tcPr>
            <w:tcW w:w="1330" w:type="dxa"/>
          </w:tcPr>
          <w:p w:rsidR="00884DBC" w:rsidRPr="00392204" w:rsidRDefault="00884DBC" w:rsidP="001967F2">
            <w:pPr>
              <w:rPr>
                <w:rFonts w:ascii="Arial" w:hAnsi="Arial" w:cs="Arial"/>
                <w:sz w:val="26"/>
                <w:szCs w:val="26"/>
              </w:rPr>
            </w:pPr>
            <w:r w:rsidRPr="00392204">
              <w:rPr>
                <w:rFonts w:ascii="Arial" w:hAnsi="Arial" w:cs="Arial"/>
                <w:sz w:val="26"/>
                <w:szCs w:val="26"/>
              </w:rPr>
              <w:t>35</w:t>
            </w:r>
          </w:p>
        </w:tc>
      </w:tr>
    </w:tbl>
    <w:p w:rsidR="00392204" w:rsidRPr="00392204" w:rsidRDefault="00392204" w:rsidP="003922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92204">
        <w:rPr>
          <w:rFonts w:ascii="Arial" w:hAnsi="Arial" w:cs="Arial"/>
          <w:sz w:val="26"/>
          <w:szCs w:val="26"/>
        </w:rPr>
        <w:t>Распоряжение</w:t>
      </w:r>
      <w:r>
        <w:rPr>
          <w:rFonts w:ascii="Arial" w:hAnsi="Arial" w:cs="Arial"/>
          <w:sz w:val="26"/>
          <w:szCs w:val="26"/>
        </w:rPr>
        <w:t>м</w:t>
      </w:r>
      <w:r w:rsidR="00884DBC" w:rsidRPr="00392204">
        <w:rPr>
          <w:rFonts w:ascii="Arial" w:hAnsi="Arial" w:cs="Arial"/>
          <w:sz w:val="26"/>
          <w:szCs w:val="26"/>
        </w:rPr>
        <w:t xml:space="preserve"> Администрации Тюменского муниципального района от 05.08.2021 №640 </w:t>
      </w:r>
      <w:proofErr w:type="spellStart"/>
      <w:r w:rsidR="00884DBC" w:rsidRPr="00392204">
        <w:rPr>
          <w:rFonts w:ascii="Arial" w:hAnsi="Arial" w:cs="Arial"/>
          <w:sz w:val="26"/>
          <w:szCs w:val="26"/>
        </w:rPr>
        <w:t>ро</w:t>
      </w:r>
      <w:proofErr w:type="spellEnd"/>
      <w:r w:rsidR="00884DBC" w:rsidRPr="00392204">
        <w:rPr>
          <w:rFonts w:ascii="Arial" w:hAnsi="Arial" w:cs="Arial"/>
          <w:sz w:val="26"/>
          <w:szCs w:val="26"/>
        </w:rPr>
        <w:t xml:space="preserve"> «О направлении средств» </w:t>
      </w:r>
      <w:r>
        <w:rPr>
          <w:rFonts w:ascii="Arial" w:hAnsi="Arial" w:cs="Arial"/>
          <w:sz w:val="26"/>
          <w:szCs w:val="26"/>
        </w:rPr>
        <w:t xml:space="preserve">выделены средства в размере 1073 </w:t>
      </w:r>
      <w:proofErr w:type="spellStart"/>
      <w:r>
        <w:rPr>
          <w:rFonts w:ascii="Arial" w:hAnsi="Arial" w:cs="Arial"/>
          <w:sz w:val="26"/>
          <w:szCs w:val="26"/>
        </w:rPr>
        <w:t>тыс</w:t>
      </w:r>
      <w:proofErr w:type="gramStart"/>
      <w:r>
        <w:rPr>
          <w:rFonts w:ascii="Arial" w:hAnsi="Arial" w:cs="Arial"/>
          <w:sz w:val="26"/>
          <w:szCs w:val="26"/>
        </w:rPr>
        <w:t>.р</w:t>
      </w:r>
      <w:proofErr w:type="gramEnd"/>
      <w:r>
        <w:rPr>
          <w:rFonts w:ascii="Arial" w:hAnsi="Arial" w:cs="Arial"/>
          <w:sz w:val="26"/>
          <w:szCs w:val="26"/>
        </w:rPr>
        <w:t>ублей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Pr="00392204">
        <w:rPr>
          <w:rFonts w:ascii="Arial" w:hAnsi="Arial" w:cs="Arial"/>
          <w:sz w:val="26"/>
          <w:szCs w:val="26"/>
        </w:rPr>
        <w:t>на финансовое обеспечение расходных обязательств, с</w:t>
      </w:r>
      <w:r>
        <w:rPr>
          <w:rFonts w:ascii="Arial" w:hAnsi="Arial" w:cs="Arial"/>
          <w:sz w:val="26"/>
          <w:szCs w:val="26"/>
        </w:rPr>
        <w:t xml:space="preserve">вязанных со стимулированием ОМС, в том числе </w:t>
      </w:r>
    </w:p>
    <w:p w:rsidR="00AC488F" w:rsidRPr="00392204" w:rsidRDefault="00884DBC" w:rsidP="003922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92204">
        <w:rPr>
          <w:rFonts w:ascii="Arial" w:hAnsi="Arial" w:cs="Arial"/>
          <w:sz w:val="26"/>
          <w:szCs w:val="26"/>
        </w:rPr>
        <w:t xml:space="preserve"> </w:t>
      </w:r>
      <w:r w:rsidR="00392204" w:rsidRPr="00392204">
        <w:rPr>
          <w:rFonts w:ascii="Arial" w:hAnsi="Arial" w:cs="Arial"/>
          <w:sz w:val="26"/>
          <w:szCs w:val="26"/>
        </w:rPr>
        <w:t xml:space="preserve">ПДРЗ 0102 «Функционирование высшего должностного лица субъекта Российской Федерации и муниципального образования»-46,4 </w:t>
      </w:r>
      <w:proofErr w:type="spellStart"/>
      <w:r w:rsidR="00392204" w:rsidRPr="00392204">
        <w:rPr>
          <w:rFonts w:ascii="Arial" w:hAnsi="Arial" w:cs="Arial"/>
          <w:sz w:val="26"/>
          <w:szCs w:val="26"/>
        </w:rPr>
        <w:t>тыс</w:t>
      </w:r>
      <w:proofErr w:type="gramStart"/>
      <w:r w:rsidR="00392204" w:rsidRPr="00392204">
        <w:rPr>
          <w:rFonts w:ascii="Arial" w:hAnsi="Arial" w:cs="Arial"/>
          <w:sz w:val="26"/>
          <w:szCs w:val="26"/>
        </w:rPr>
        <w:t>.р</w:t>
      </w:r>
      <w:proofErr w:type="gramEnd"/>
      <w:r w:rsidR="00392204" w:rsidRPr="00392204">
        <w:rPr>
          <w:rFonts w:ascii="Arial" w:hAnsi="Arial" w:cs="Arial"/>
          <w:sz w:val="26"/>
          <w:szCs w:val="26"/>
        </w:rPr>
        <w:t>уб</w:t>
      </w:r>
      <w:proofErr w:type="spellEnd"/>
      <w:r w:rsidR="00392204" w:rsidRPr="00392204">
        <w:rPr>
          <w:rFonts w:ascii="Arial" w:hAnsi="Arial" w:cs="Arial"/>
          <w:sz w:val="26"/>
          <w:szCs w:val="26"/>
        </w:rPr>
        <w:t>.</w:t>
      </w:r>
    </w:p>
    <w:p w:rsidR="00392204" w:rsidRPr="00392204" w:rsidRDefault="00392204" w:rsidP="003922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392204">
        <w:rPr>
          <w:rFonts w:ascii="Arial" w:hAnsi="Arial" w:cs="Arial"/>
          <w:sz w:val="26"/>
          <w:szCs w:val="26"/>
        </w:rPr>
        <w:t xml:space="preserve">ПДРЗ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-1026,6 </w:t>
      </w:r>
      <w:proofErr w:type="spellStart"/>
      <w:r w:rsidRPr="00392204">
        <w:rPr>
          <w:rFonts w:ascii="Arial" w:hAnsi="Arial" w:cs="Arial"/>
          <w:sz w:val="26"/>
          <w:szCs w:val="26"/>
        </w:rPr>
        <w:t>тыс</w:t>
      </w:r>
      <w:proofErr w:type="gramStart"/>
      <w:r w:rsidRPr="00392204">
        <w:rPr>
          <w:rFonts w:ascii="Arial" w:hAnsi="Arial" w:cs="Arial"/>
          <w:sz w:val="26"/>
          <w:szCs w:val="26"/>
        </w:rPr>
        <w:t>.р</w:t>
      </w:r>
      <w:proofErr w:type="gramEnd"/>
      <w:r w:rsidRPr="00392204">
        <w:rPr>
          <w:rFonts w:ascii="Arial" w:hAnsi="Arial" w:cs="Arial"/>
          <w:sz w:val="26"/>
          <w:szCs w:val="26"/>
        </w:rPr>
        <w:t>уб</w:t>
      </w:r>
      <w:proofErr w:type="spellEnd"/>
      <w:r w:rsidRPr="00392204">
        <w:rPr>
          <w:rFonts w:ascii="Arial" w:hAnsi="Arial" w:cs="Arial"/>
          <w:sz w:val="26"/>
          <w:szCs w:val="26"/>
        </w:rPr>
        <w:t>.</w:t>
      </w:r>
    </w:p>
    <w:p w:rsidR="00FC2A8B" w:rsidRPr="00392204" w:rsidRDefault="00FC2A8B" w:rsidP="00F800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FC2A8B" w:rsidRPr="00392204" w:rsidRDefault="00FC2A8B" w:rsidP="00F800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FC2A8B" w:rsidRPr="00392204" w:rsidRDefault="00FC2A8B" w:rsidP="00F800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FC2A8B" w:rsidRPr="00392204" w:rsidRDefault="00FC2A8B" w:rsidP="00F800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FC2A8B" w:rsidRPr="00392204" w:rsidRDefault="00FC2A8B" w:rsidP="00F800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FC2A8B" w:rsidRPr="00392204" w:rsidRDefault="00FC2A8B" w:rsidP="00F800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F800AA" w:rsidRPr="00464F5F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>
        <w:rPr>
          <w:rFonts w:cs="Arial"/>
          <w:sz w:val="26"/>
          <w:szCs w:val="26"/>
        </w:rPr>
        <w:t xml:space="preserve"> </w:t>
      </w:r>
      <w:r w:rsidR="00C30F23">
        <w:rPr>
          <w:rFonts w:cs="Arial"/>
          <w:color w:val="26282F"/>
          <w:sz w:val="26"/>
          <w:szCs w:val="26"/>
        </w:rPr>
        <w:t>3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F800AA" w:rsidRPr="00C30F23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 w:rsidR="001967F2" w:rsidRPr="00C30F23">
        <w:rPr>
          <w:rFonts w:ascii="Arial" w:hAnsi="Arial" w:cs="Arial"/>
          <w:sz w:val="26"/>
          <w:szCs w:val="26"/>
        </w:rPr>
        <w:t>от 25.08.2021 №</w:t>
      </w:r>
      <w:r w:rsidR="00C30F23" w:rsidRPr="00C30F23">
        <w:rPr>
          <w:rFonts w:ascii="Arial" w:hAnsi="Arial" w:cs="Arial"/>
          <w:sz w:val="26"/>
          <w:szCs w:val="26"/>
        </w:rPr>
        <w:t>148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F800AA" w:rsidRPr="006764D0" w:rsidRDefault="00C30F23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F800AA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674EE5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70,8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674EE5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674EE5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F800AA" w:rsidRPr="006764D0" w:rsidTr="00F800AA">
        <w:tc>
          <w:tcPr>
            <w:tcW w:w="3969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F800AA" w:rsidRPr="006764D0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F800AA" w:rsidRPr="006764D0" w:rsidRDefault="00F800AA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674EE5" w:rsidRPr="008C10A9" w:rsidTr="00F800AA">
        <w:tc>
          <w:tcPr>
            <w:tcW w:w="3969" w:type="dxa"/>
          </w:tcPr>
          <w:p w:rsidR="00674EE5" w:rsidRPr="008C10A9" w:rsidRDefault="00674E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674EE5" w:rsidRPr="008C10A9" w:rsidRDefault="00674EE5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74EE5" w:rsidRPr="008C10A9" w:rsidRDefault="00674EE5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674EE5" w:rsidRPr="008C10A9" w:rsidRDefault="00674E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674EE5" w:rsidRPr="008C10A9" w:rsidRDefault="00674E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74EE5" w:rsidRPr="008C10A9" w:rsidRDefault="008C10A9" w:rsidP="00470FF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 w:rsidR="00470FF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 </w:t>
            </w:r>
          </w:p>
        </w:tc>
        <w:tc>
          <w:tcPr>
            <w:tcW w:w="65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8C10A9" w:rsidRDefault="008C10A9" w:rsidP="00470FFB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 w:rsidR="00470FF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4EE5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8C10A9" w:rsidRDefault="008C10A9" w:rsidP="008C10A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8C10A9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8C10A9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8C10A9" w:rsidRDefault="008C10A9" w:rsidP="000461E5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Default="008C10A9" w:rsidP="008C10A9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8C10A9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8C10A9" w:rsidRPr="006764D0" w:rsidRDefault="008C10A9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Default="008C10A9" w:rsidP="008C10A9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6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6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9D14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7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636B6D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636B6D" w:rsidP="002E6DD9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636B6D" w:rsidRDefault="00636B6D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636B6D" w:rsidRDefault="00636B6D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674EE5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636B6D" w:rsidRDefault="00636B6D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636B6D" w:rsidRDefault="00636B6D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636B6D" w:rsidRDefault="00636B6D" w:rsidP="005400C7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8C10A9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636B6D" w:rsidRPr="006764D0" w:rsidRDefault="00636B6D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636B6D" w:rsidRDefault="00636B6D" w:rsidP="005400C7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2E6D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2E6D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3,7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636B6D" w:rsidRDefault="00636B6D" w:rsidP="00636B6D">
            <w:pPr>
              <w:jc w:val="right"/>
            </w:pPr>
            <w:r w:rsidRPr="009E78B6">
              <w:rPr>
                <w:szCs w:val="24"/>
              </w:rPr>
              <w:t>1013,7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636B6D" w:rsidRDefault="00636B6D" w:rsidP="00636B6D">
            <w:pPr>
              <w:jc w:val="right"/>
            </w:pPr>
            <w:r w:rsidRPr="009E78B6">
              <w:rPr>
                <w:szCs w:val="24"/>
              </w:rPr>
              <w:t>101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636B6D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8" w:type="dxa"/>
          </w:tcPr>
          <w:p w:rsidR="00636B6D" w:rsidRDefault="00636B6D" w:rsidP="00636B6D">
            <w:pPr>
              <w:jc w:val="right"/>
            </w:pPr>
            <w:r w:rsidRPr="008660E9">
              <w:rPr>
                <w:szCs w:val="24"/>
              </w:rPr>
              <w:t>71</w:t>
            </w:r>
          </w:p>
        </w:tc>
      </w:tr>
      <w:tr w:rsidR="00636B6D" w:rsidRPr="006764D0" w:rsidTr="00F800AA">
        <w:tc>
          <w:tcPr>
            <w:tcW w:w="3969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65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11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1134" w:type="dxa"/>
          </w:tcPr>
          <w:p w:rsidR="00636B6D" w:rsidRPr="006764D0" w:rsidRDefault="00636B6D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8" w:type="dxa"/>
          </w:tcPr>
          <w:p w:rsidR="00636B6D" w:rsidRDefault="00636B6D" w:rsidP="00636B6D">
            <w:pPr>
              <w:jc w:val="right"/>
            </w:pPr>
            <w:r w:rsidRPr="008660E9">
              <w:rPr>
                <w:szCs w:val="24"/>
              </w:rPr>
              <w:t>7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10A9" w:rsidRPr="006764D0" w:rsidRDefault="00636B6D" w:rsidP="000461E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18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5F161F" w:rsidRPr="006764D0" w:rsidRDefault="005F161F" w:rsidP="00F53B6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F53B60">
              <w:rPr>
                <w:rFonts w:ascii="Times New Roman" w:hAnsi="Times New Roman" w:cs="Times New Roman"/>
                <w:b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53B6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0461E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,3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5F161F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5,1</w:t>
            </w:r>
          </w:p>
        </w:tc>
      </w:tr>
      <w:tr w:rsidR="005F161F" w:rsidRPr="006764D0" w:rsidTr="00F800AA">
        <w:tc>
          <w:tcPr>
            <w:tcW w:w="3969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5F161F" w:rsidRDefault="005F161F" w:rsidP="005F161F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5F161F" w:rsidRPr="006764D0" w:rsidTr="00F800AA">
        <w:tc>
          <w:tcPr>
            <w:tcW w:w="3969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5F161F" w:rsidRPr="006764D0" w:rsidRDefault="005F161F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5F161F" w:rsidRDefault="005F161F" w:rsidP="005F161F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объекты </w:t>
            </w:r>
            <w:r w:rsidRPr="006764D0">
              <w:rPr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5F161F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8C10A9">
              <w:rPr>
                <w:rFonts w:ascii="Times New Roman" w:hAnsi="Times New Roman" w:cs="Times New Roman"/>
                <w:szCs w:val="24"/>
              </w:rPr>
              <w:t>74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Default="005F161F" w:rsidP="003A4245">
            <w:pPr>
              <w:jc w:val="right"/>
            </w:pPr>
            <w:r>
              <w:rPr>
                <w:szCs w:val="24"/>
              </w:rPr>
              <w:t>4</w:t>
            </w:r>
            <w:r w:rsidR="008C10A9">
              <w:rPr>
                <w:szCs w:val="24"/>
              </w:rPr>
              <w:t>74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Default="005F161F" w:rsidP="003A4245">
            <w:pPr>
              <w:jc w:val="right"/>
            </w:pPr>
            <w:r>
              <w:rPr>
                <w:szCs w:val="24"/>
              </w:rPr>
              <w:t>4</w:t>
            </w:r>
            <w:r w:rsidR="008C10A9">
              <w:rPr>
                <w:szCs w:val="24"/>
              </w:rPr>
              <w:t>74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Default="005F161F" w:rsidP="003A4245">
            <w:pPr>
              <w:jc w:val="right"/>
            </w:pPr>
            <w:r>
              <w:rPr>
                <w:szCs w:val="24"/>
              </w:rPr>
              <w:t>4</w:t>
            </w:r>
            <w:r w:rsidR="008C10A9">
              <w:rPr>
                <w:szCs w:val="24"/>
              </w:rPr>
              <w:t>74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3706FC" w:rsidRDefault="008C10A9" w:rsidP="003A4245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3706FC" w:rsidRDefault="008C10A9" w:rsidP="003A4245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8C10A9" w:rsidRPr="003A4245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3A4245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3706FC" w:rsidRDefault="008C10A9" w:rsidP="003A4245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8C10A9" w:rsidRDefault="008C10A9" w:rsidP="003A4245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3706FC" w:rsidRDefault="008C10A9" w:rsidP="003A424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3706FC" w:rsidRDefault="008C10A9" w:rsidP="003A4245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1134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Default="008C10A9" w:rsidP="003A4245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3706FC" w:rsidRDefault="008C10A9" w:rsidP="003A4245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3706FC" w:rsidRDefault="008C10A9" w:rsidP="003A4245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8C10A9" w:rsidRPr="003706FC" w:rsidRDefault="008C10A9" w:rsidP="003A4245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</w:tcPr>
          <w:p w:rsidR="008C10A9" w:rsidRPr="003706FC" w:rsidRDefault="008C10A9" w:rsidP="003A4245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Default="008C10A9" w:rsidP="003A4245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8C10A9" w:rsidRPr="006764D0" w:rsidTr="00F800AA">
        <w:trPr>
          <w:trHeight w:val="1691"/>
        </w:trPr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B41A5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14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87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на 2021-2023 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87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  <w:r w:rsidR="008C10A9" w:rsidRPr="006764D0">
              <w:rPr>
                <w:b/>
                <w:szCs w:val="24"/>
              </w:rPr>
              <w:t>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8C10A9" w:rsidRPr="006764D0">
              <w:rPr>
                <w:szCs w:val="24"/>
              </w:rPr>
              <w:t>,8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9A219D">
              <w:rPr>
                <w:szCs w:val="24"/>
              </w:rPr>
              <w:t>53,8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9A219D">
              <w:rPr>
                <w:szCs w:val="24"/>
              </w:rPr>
              <w:t>53,8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764D0">
              <w:rPr>
                <w:b/>
                <w:szCs w:val="24"/>
              </w:rPr>
              <w:t>8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764D0">
              <w:rPr>
                <w:b/>
                <w:szCs w:val="24"/>
              </w:rPr>
              <w:t>8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764D0">
              <w:rPr>
                <w:szCs w:val="24"/>
              </w:rPr>
              <w:t>8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764D0">
              <w:rPr>
                <w:szCs w:val="24"/>
              </w:rPr>
              <w:t>83,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1" w:name="OLE_LINK214"/>
            <w:bookmarkStart w:id="2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1"/>
            <w:bookmarkEnd w:id="2"/>
          </w:p>
        </w:tc>
        <w:tc>
          <w:tcPr>
            <w:tcW w:w="651" w:type="dxa"/>
          </w:tcPr>
          <w:p w:rsidR="008C10A9" w:rsidRPr="002E6DD9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8C10A9" w:rsidRPr="002E6DD9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2E6DD9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8C10A9" w:rsidRPr="002E6DD9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2E6DD9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>100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государственных (муниципальных)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4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71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B07AA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4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85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F53B60" w:rsidRPr="006764D0" w:rsidTr="00F800AA">
        <w:tc>
          <w:tcPr>
            <w:tcW w:w="3969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F53B60" w:rsidRPr="006764D0" w:rsidRDefault="00F53B6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F53B60" w:rsidRDefault="00F53B60" w:rsidP="00F53B60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02</w:t>
            </w:r>
            <w:r w:rsidR="008C10A9">
              <w:rPr>
                <w:rFonts w:ascii="Times New Roman" w:hAnsi="Times New Roman" w:cs="Times New Roman"/>
                <w:b/>
                <w:szCs w:val="24"/>
              </w:rPr>
              <w:t>,20</w:t>
            </w:r>
          </w:p>
          <w:p w:rsidR="008C10A9" w:rsidRPr="006764D0" w:rsidRDefault="008C10A9" w:rsidP="005C15CD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5C15C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02,2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Закупка товаров, работ и услуг дл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Default="00F53B60" w:rsidP="00B07AA0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Default="00F53B60" w:rsidP="00B07AA0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C02727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FD7C52" w:rsidRPr="003706FC" w:rsidRDefault="00FD7C52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FD7C52" w:rsidRDefault="00FD7C52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FD7C52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pStyle w:val="Table"/>
              <w:rPr>
                <w:szCs w:val="24"/>
              </w:rPr>
            </w:pPr>
          </w:p>
        </w:tc>
        <w:tc>
          <w:tcPr>
            <w:tcW w:w="1134" w:type="dxa"/>
          </w:tcPr>
          <w:p w:rsidR="00FD7C52" w:rsidRPr="003706FC" w:rsidRDefault="00FD7C52" w:rsidP="00C02727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FD7C52" w:rsidRPr="00FD7C52" w:rsidRDefault="00FD7C52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</w:tcPr>
          <w:p w:rsidR="00FD7C52" w:rsidRPr="003706FC" w:rsidRDefault="00FD7C52" w:rsidP="00C027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FD7C52" w:rsidRPr="00FD7C52" w:rsidRDefault="00FD7C52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C02727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FD7C52" w:rsidRDefault="00FD7C52" w:rsidP="00FD7C52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FD7C52" w:rsidRPr="006764D0" w:rsidTr="00F800AA">
        <w:tc>
          <w:tcPr>
            <w:tcW w:w="3969" w:type="dxa"/>
          </w:tcPr>
          <w:p w:rsidR="00FD7C52" w:rsidRPr="003706FC" w:rsidRDefault="00FD7C52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FD7C52" w:rsidRPr="003706FC" w:rsidRDefault="00FD7C52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</w:tcPr>
          <w:p w:rsidR="00FD7C52" w:rsidRPr="003706FC" w:rsidRDefault="00FD7C52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FD7C52" w:rsidRDefault="00FD7C52" w:rsidP="00FD7C52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50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F53B6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714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10A9" w:rsidRPr="006764D0" w:rsidRDefault="00FC2B4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64,1</w:t>
            </w:r>
          </w:p>
        </w:tc>
      </w:tr>
      <w:tr w:rsidR="008C10A9" w:rsidRPr="006764D0" w:rsidTr="00F800AA">
        <w:trPr>
          <w:trHeight w:val="493"/>
        </w:trPr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10A9" w:rsidRPr="006764D0" w:rsidRDefault="00FC2B40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664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10A9" w:rsidRPr="006764D0" w:rsidRDefault="00FC2B40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664,1</w:t>
            </w:r>
          </w:p>
        </w:tc>
      </w:tr>
      <w:tr w:rsidR="00FC2B40" w:rsidRPr="006764D0" w:rsidTr="00F800AA">
        <w:tc>
          <w:tcPr>
            <w:tcW w:w="3969" w:type="dxa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FC2B40" w:rsidRDefault="00FC2B40" w:rsidP="00FC2B40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FC2B40" w:rsidRPr="006764D0" w:rsidTr="00F800AA">
        <w:tc>
          <w:tcPr>
            <w:tcW w:w="3969" w:type="dxa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FC2B40" w:rsidRPr="006764D0" w:rsidRDefault="00FC2B40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FC2B40" w:rsidRDefault="00FC2B40" w:rsidP="00FC2B40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8C10A9" w:rsidRPr="00A22D1B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1134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8C10A9" w:rsidRPr="00A22D1B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8C10A9" w:rsidRDefault="008C10A9" w:rsidP="00A22D1B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8C10A9" w:rsidRPr="00A22D1B" w:rsidRDefault="008C10A9" w:rsidP="00A22D1B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8C10A9" w:rsidRDefault="008C10A9" w:rsidP="00A22D1B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8C10A9" w:rsidRPr="006764D0" w:rsidTr="00F800AA"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8C10A9" w:rsidRPr="006764D0" w:rsidTr="00A22D1B">
        <w:trPr>
          <w:trHeight w:val="353"/>
        </w:trPr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8C10A9" w:rsidRPr="006764D0" w:rsidRDefault="008C10A9" w:rsidP="00F800AA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8C10A9" w:rsidRPr="006764D0" w:rsidTr="00F800AA">
        <w:trPr>
          <w:trHeight w:val="72"/>
        </w:trPr>
        <w:tc>
          <w:tcPr>
            <w:tcW w:w="3969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8C10A9" w:rsidRPr="006764D0" w:rsidRDefault="008C10A9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10A9" w:rsidRPr="006764D0" w:rsidRDefault="00FC2B40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</w:tbl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C30F23" w:rsidRDefault="00C30F23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04D0B" w:rsidRDefault="00404D0B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800AA" w:rsidRPr="00464F5F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C30F23">
        <w:rPr>
          <w:rFonts w:cs="Arial"/>
          <w:color w:val="26282F"/>
          <w:sz w:val="26"/>
          <w:szCs w:val="26"/>
        </w:rPr>
        <w:t>4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="00DE03B2">
        <w:rPr>
          <w:rFonts w:cs="Arial"/>
          <w:sz w:val="26"/>
          <w:szCs w:val="26"/>
        </w:rPr>
        <w:t xml:space="preserve">Думы </w:t>
      </w:r>
      <w:proofErr w:type="gramStart"/>
      <w:r w:rsidRPr="00464F5F">
        <w:rPr>
          <w:rFonts w:cs="Arial"/>
          <w:color w:val="26282F"/>
          <w:sz w:val="26"/>
          <w:szCs w:val="26"/>
        </w:rPr>
        <w:t>муниципального</w:t>
      </w:r>
      <w:proofErr w:type="gramEnd"/>
    </w:p>
    <w:p w:rsidR="00C30F23" w:rsidRPr="00C30F23" w:rsidRDefault="00F800AA" w:rsidP="00C30F23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  <w:r w:rsidRPr="00464F5F">
        <w:rPr>
          <w:rFonts w:cs="Arial"/>
          <w:color w:val="26282F"/>
          <w:sz w:val="26"/>
          <w:szCs w:val="26"/>
        </w:rPr>
        <w:t>образования 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 w:rsidR="00C30F23" w:rsidRPr="00C30F23">
        <w:rPr>
          <w:rFonts w:ascii="Arial" w:hAnsi="Arial" w:cs="Arial"/>
          <w:sz w:val="26"/>
          <w:szCs w:val="26"/>
        </w:rPr>
        <w:t>от 25.08.2021 №148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F800AA" w:rsidRPr="00411CAF" w:rsidTr="00F800AA">
        <w:tc>
          <w:tcPr>
            <w:tcW w:w="4112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F800AA" w:rsidRPr="00411CAF" w:rsidRDefault="00C30F23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F800AA" w:rsidRPr="00411CAF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411CAF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1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7" w:type="dxa"/>
          </w:tcPr>
          <w:p w:rsidR="00F800AA" w:rsidRPr="00411CAF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800AA" w:rsidRPr="00411CAF" w:rsidTr="00F800AA">
        <w:tc>
          <w:tcPr>
            <w:tcW w:w="4112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F800AA" w:rsidRPr="00411CAF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F800AA" w:rsidRPr="00411CAF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F800AA" w:rsidRPr="00411CAF" w:rsidRDefault="004F43A3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70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8C10A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8C10A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4EE5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8C10A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8C10A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6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6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7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4EE5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8C10A9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4F43A3" w:rsidRPr="00411CAF" w:rsidTr="005400C7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9E78B6">
              <w:rPr>
                <w:szCs w:val="24"/>
              </w:rPr>
              <w:t>101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9E78B6">
              <w:rPr>
                <w:szCs w:val="24"/>
              </w:rPr>
              <w:t>101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8660E9">
              <w:rPr>
                <w:szCs w:val="24"/>
              </w:rPr>
              <w:t>7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езервные средств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70111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87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8660E9">
              <w:rPr>
                <w:szCs w:val="24"/>
              </w:rPr>
              <w:t>71</w:t>
            </w:r>
          </w:p>
        </w:tc>
      </w:tr>
      <w:tr w:rsidR="004F43A3" w:rsidRPr="00411CAF" w:rsidTr="005400C7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718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Pr="006764D0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44,4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5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4F43A3" w:rsidRPr="006B0C00" w:rsidRDefault="004F43A3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Признание прав и регулирование </w:t>
            </w:r>
            <w:r w:rsidRPr="006764D0">
              <w:rPr>
                <w:szCs w:val="24"/>
              </w:rPr>
              <w:lastRenderedPageBreak/>
              <w:t>отношений по муниципальной собственности</w:t>
            </w:r>
          </w:p>
        </w:tc>
        <w:tc>
          <w:tcPr>
            <w:tcW w:w="1275" w:type="dxa"/>
          </w:tcPr>
          <w:p w:rsidR="004F43A3" w:rsidRPr="006B0C00" w:rsidRDefault="004F43A3" w:rsidP="00F800AA">
            <w:pPr>
              <w:jc w:val="center"/>
            </w:pPr>
            <w:r w:rsidRPr="006B0C00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6B0C00" w:rsidRDefault="004F43A3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6B0C00" w:rsidRDefault="004F43A3" w:rsidP="00F800AA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4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474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474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474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3706FC" w:rsidRDefault="004F43A3" w:rsidP="005400C7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3706FC" w:rsidRDefault="004F43A3" w:rsidP="005400C7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</w:tcPr>
          <w:p w:rsidR="004F43A3" w:rsidRPr="003A4245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3A4245">
              <w:rPr>
                <w:rFonts w:ascii="Times New Roman" w:hAnsi="Times New Roman" w:cs="Times New Roman"/>
                <w:szCs w:val="24"/>
              </w:rPr>
              <w:t>11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3706FC" w:rsidRDefault="004F43A3" w:rsidP="005400C7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3706FC" w:rsidRDefault="004F43A3" w:rsidP="005400C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3706FC" w:rsidRDefault="004F43A3" w:rsidP="005400C7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85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3706FC" w:rsidRDefault="004F43A3" w:rsidP="005400C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3706FC" w:rsidRDefault="004F43A3" w:rsidP="005400C7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</w:tcPr>
          <w:p w:rsidR="004F43A3" w:rsidRPr="003706FC" w:rsidRDefault="004F43A3" w:rsidP="005400C7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</w:tcPr>
          <w:p w:rsidR="004F43A3" w:rsidRPr="003706FC" w:rsidRDefault="004F43A3" w:rsidP="005400C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0E698B">
              <w:rPr>
                <w:szCs w:val="24"/>
              </w:rPr>
              <w:t>11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76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14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87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87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4F43A3" w:rsidRPr="002E6DD9" w:rsidRDefault="004F43A3" w:rsidP="00F800AA">
            <w:pPr>
              <w:jc w:val="center"/>
              <w:rPr>
                <w:b/>
              </w:rPr>
            </w:pPr>
            <w:r w:rsidRPr="002E6DD9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  <w:r w:rsidRPr="006764D0">
              <w:rPr>
                <w:b/>
                <w:szCs w:val="24"/>
              </w:rPr>
              <w:t>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6764D0">
              <w:rPr>
                <w:szCs w:val="24"/>
              </w:rPr>
              <w:t>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9A219D">
              <w:rPr>
                <w:szCs w:val="24"/>
              </w:rPr>
              <w:t>53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9A219D">
              <w:rPr>
                <w:szCs w:val="24"/>
              </w:rPr>
              <w:t>53,8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764D0">
              <w:rPr>
                <w:b/>
                <w:szCs w:val="24"/>
              </w:rPr>
              <w:t>8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6764D0">
              <w:rPr>
                <w:b/>
                <w:szCs w:val="24"/>
              </w:rPr>
              <w:t>8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764D0">
              <w:rPr>
                <w:szCs w:val="24"/>
              </w:rPr>
              <w:t>8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6764D0">
              <w:rPr>
                <w:szCs w:val="24"/>
              </w:rPr>
              <w:t>83,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2E6DD9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F43A3" w:rsidRPr="002E6DD9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2E6DD9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851" w:type="dxa"/>
          </w:tcPr>
          <w:p w:rsidR="004F43A3" w:rsidRPr="002E6DD9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2E6DD9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>100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764D0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62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46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71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58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B07AA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B07AA0">
              <w:rPr>
                <w:rFonts w:ascii="Times New Roman" w:hAnsi="Times New Roman" w:cs="Times New Roman"/>
                <w:szCs w:val="24"/>
              </w:rPr>
              <w:t>131,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4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02,20</w:t>
            </w:r>
          </w:p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02,2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C02727" w:rsidRPr="003706FC" w:rsidRDefault="00C02727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C02727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pStyle w:val="Table"/>
              <w:rPr>
                <w:szCs w:val="24"/>
              </w:rPr>
            </w:pPr>
          </w:p>
        </w:tc>
        <w:tc>
          <w:tcPr>
            <w:tcW w:w="851" w:type="dxa"/>
          </w:tcPr>
          <w:p w:rsidR="00C02727" w:rsidRPr="003706FC" w:rsidRDefault="00C02727" w:rsidP="00C02727">
            <w:pPr>
              <w:pStyle w:val="Table"/>
              <w:rPr>
                <w:szCs w:val="24"/>
              </w:rPr>
            </w:pPr>
          </w:p>
        </w:tc>
        <w:tc>
          <w:tcPr>
            <w:tcW w:w="1417" w:type="dxa"/>
          </w:tcPr>
          <w:p w:rsidR="00C02727" w:rsidRPr="00FD7C52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:rsidR="00C02727" w:rsidRPr="00FD7C52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</w:tcPr>
          <w:p w:rsidR="00C02727" w:rsidRDefault="00C02727" w:rsidP="00C02727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C02727" w:rsidRPr="00411CAF" w:rsidTr="00F800AA">
        <w:tc>
          <w:tcPr>
            <w:tcW w:w="4112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C02727" w:rsidRDefault="00C02727" w:rsidP="00C02727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7" w:type="dxa"/>
          </w:tcPr>
          <w:p w:rsidR="00C02727" w:rsidRDefault="00C02727" w:rsidP="00C02727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50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3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71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F43A3" w:rsidRDefault="004F43A3" w:rsidP="0019365B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5400C7" w:rsidRPr="006764D0" w:rsidRDefault="005400C7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5400C7" w:rsidRPr="006764D0" w:rsidRDefault="005400C7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400C7" w:rsidRPr="006764D0" w:rsidRDefault="005400C7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400C7" w:rsidRPr="006764D0" w:rsidRDefault="005400C7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5400C7" w:rsidRPr="00411CAF" w:rsidTr="00F800AA">
        <w:tc>
          <w:tcPr>
            <w:tcW w:w="4112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5400C7" w:rsidRDefault="005400C7" w:rsidP="005400C7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5400C7" w:rsidRPr="006764D0" w:rsidRDefault="005400C7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5400C7" w:rsidRPr="006764D0" w:rsidRDefault="005400C7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3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Социальные выплаты гражданам, кроме публичных нормативных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оциальных выплат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:rsidR="004F43A3" w:rsidRPr="00435BF2" w:rsidRDefault="004F43A3" w:rsidP="00F800AA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4F43A3" w:rsidRPr="00A22D1B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85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7" w:type="dxa"/>
          </w:tcPr>
          <w:p w:rsidR="004F43A3" w:rsidRPr="00A22D1B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1" w:type="dxa"/>
          </w:tcPr>
          <w:p w:rsidR="004F43A3" w:rsidRPr="00A22D1B" w:rsidRDefault="004F43A3" w:rsidP="005400C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7" w:type="dxa"/>
          </w:tcPr>
          <w:p w:rsidR="004F43A3" w:rsidRDefault="004F43A3" w:rsidP="005400C7">
            <w:pPr>
              <w:jc w:val="right"/>
            </w:pPr>
            <w:r w:rsidRPr="00717C10">
              <w:rPr>
                <w:szCs w:val="24"/>
              </w:rPr>
              <w:t>107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4F43A3" w:rsidRDefault="004F43A3" w:rsidP="005400C7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7" w:type="dxa"/>
          </w:tcPr>
          <w:p w:rsidR="004F43A3" w:rsidRPr="006764D0" w:rsidRDefault="004F43A3" w:rsidP="005400C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4F43A3" w:rsidRPr="00411CAF" w:rsidTr="00F800AA">
        <w:tc>
          <w:tcPr>
            <w:tcW w:w="4112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1275" w:type="dxa"/>
          </w:tcPr>
          <w:p w:rsidR="004F43A3" w:rsidRDefault="004F43A3"/>
        </w:tc>
        <w:tc>
          <w:tcPr>
            <w:tcW w:w="567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4F43A3" w:rsidRPr="006764D0" w:rsidRDefault="004F43A3" w:rsidP="005400C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4F43A3" w:rsidRPr="006764D0" w:rsidRDefault="004F43A3" w:rsidP="005400C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887,1</w:t>
            </w:r>
          </w:p>
        </w:tc>
      </w:tr>
    </w:tbl>
    <w:p w:rsidR="00F800AA" w:rsidRPr="00C4782E" w:rsidRDefault="00F800AA" w:rsidP="00F800AA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F800AA" w:rsidRDefault="00F800AA" w:rsidP="00F800AA"/>
    <w:p w:rsidR="00F800AA" w:rsidRDefault="00F800AA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C30F23" w:rsidRDefault="00C30F23" w:rsidP="00F800AA"/>
    <w:p w:rsidR="00F800AA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 w:rsidRPr="00C4782E">
        <w:rPr>
          <w:rFonts w:cs="Arial"/>
          <w:sz w:val="26"/>
          <w:szCs w:val="26"/>
        </w:rPr>
        <w:lastRenderedPageBreak/>
        <w:t>Приложение</w:t>
      </w:r>
      <w:r w:rsidRPr="00C4782E">
        <w:rPr>
          <w:rFonts w:cs="Arial"/>
          <w:color w:val="26282F"/>
          <w:sz w:val="26"/>
          <w:szCs w:val="26"/>
        </w:rPr>
        <w:t xml:space="preserve"> </w:t>
      </w:r>
      <w:r w:rsidR="00C30F23">
        <w:rPr>
          <w:rFonts w:cs="Arial"/>
          <w:color w:val="26282F"/>
          <w:sz w:val="26"/>
          <w:szCs w:val="26"/>
        </w:rPr>
        <w:t>5</w:t>
      </w:r>
      <w:r w:rsidRPr="00C4782E">
        <w:rPr>
          <w:rFonts w:cs="Arial"/>
          <w:sz w:val="26"/>
          <w:szCs w:val="26"/>
        </w:rPr>
        <w:br/>
        <w:t xml:space="preserve">к Решению </w:t>
      </w:r>
      <w:r w:rsidRPr="00C4782E">
        <w:rPr>
          <w:rFonts w:cs="Arial"/>
          <w:color w:val="26282F"/>
          <w:sz w:val="26"/>
          <w:szCs w:val="26"/>
        </w:rPr>
        <w:t xml:space="preserve">Думы </w:t>
      </w:r>
      <w:r>
        <w:rPr>
          <w:rFonts w:cs="Arial"/>
          <w:color w:val="26282F"/>
          <w:sz w:val="26"/>
          <w:szCs w:val="26"/>
        </w:rPr>
        <w:t xml:space="preserve">муниципального образования 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  <w:r>
        <w:rPr>
          <w:rFonts w:cs="Arial"/>
          <w:color w:val="26282F"/>
          <w:sz w:val="26"/>
          <w:szCs w:val="26"/>
        </w:rPr>
        <w:t>поселок Боровский</w:t>
      </w:r>
      <w:r w:rsidRPr="00C4782E">
        <w:rPr>
          <w:rFonts w:cs="Arial"/>
          <w:color w:val="26282F"/>
          <w:sz w:val="26"/>
          <w:szCs w:val="26"/>
        </w:rPr>
        <w:br/>
      </w:r>
      <w:r>
        <w:rPr>
          <w:rFonts w:cs="Arial"/>
          <w:bCs/>
          <w:color w:val="26282F"/>
          <w:sz w:val="26"/>
          <w:szCs w:val="26"/>
        </w:rPr>
        <w:t xml:space="preserve">от </w:t>
      </w:r>
      <w:r w:rsidR="004F43A3">
        <w:rPr>
          <w:rFonts w:cs="Arial"/>
          <w:bCs/>
          <w:color w:val="26282F"/>
          <w:sz w:val="26"/>
          <w:szCs w:val="26"/>
        </w:rPr>
        <w:t>25</w:t>
      </w:r>
      <w:r>
        <w:rPr>
          <w:rFonts w:cs="Arial"/>
          <w:bCs/>
          <w:color w:val="26282F"/>
          <w:sz w:val="26"/>
          <w:szCs w:val="26"/>
        </w:rPr>
        <w:t>.0</w:t>
      </w:r>
      <w:r w:rsidR="004F43A3">
        <w:rPr>
          <w:rFonts w:cs="Arial"/>
          <w:bCs/>
          <w:color w:val="26282F"/>
          <w:sz w:val="26"/>
          <w:szCs w:val="26"/>
        </w:rPr>
        <w:t>8</w:t>
      </w:r>
      <w:r>
        <w:rPr>
          <w:rFonts w:cs="Arial"/>
          <w:bCs/>
          <w:color w:val="26282F"/>
          <w:sz w:val="26"/>
          <w:szCs w:val="26"/>
        </w:rPr>
        <w:t xml:space="preserve">.2021 № </w:t>
      </w:r>
      <w:r w:rsidR="00C30F23">
        <w:rPr>
          <w:rFonts w:cs="Arial"/>
          <w:bCs/>
          <w:color w:val="26282F"/>
          <w:sz w:val="26"/>
          <w:szCs w:val="26"/>
        </w:rPr>
        <w:t>148</w:t>
      </w:r>
    </w:p>
    <w:p w:rsidR="00F800AA" w:rsidRPr="00C4782E" w:rsidRDefault="00F800AA" w:rsidP="00F800A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F800AA" w:rsidRPr="00C4782E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F800AA" w:rsidRPr="007D194A" w:rsidRDefault="00C30F23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F800AA" w:rsidRPr="007D194A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42328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C30F23">
              <w:rPr>
                <w:rFonts w:ascii="Times New Roman" w:hAnsi="Times New Roman" w:cs="Times New Roman"/>
                <w:b/>
                <w:szCs w:val="24"/>
              </w:rPr>
              <w:t>61801,9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0432ED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22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E7594A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39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36,4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9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Pr="008C10A9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Pr="008C10A9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674EE5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796E12" w:rsidRPr="008C10A9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96E12" w:rsidRPr="008C10A9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2E6DD9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61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192153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3586,4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</w:t>
            </w: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031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796E12" w:rsidRPr="006764D0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796E12" w:rsidRPr="007D194A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796E12" w:rsidRPr="006764D0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5,4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674EE5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796E12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96E12" w:rsidRDefault="00796E12" w:rsidP="00796E1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796E12" w:rsidRPr="007D194A" w:rsidTr="00F800AA">
        <w:trPr>
          <w:trHeight w:val="1314"/>
        </w:trPr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796E12" w:rsidRPr="00435BF2" w:rsidRDefault="00796E12" w:rsidP="00796E12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8C10A9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709" w:type="dxa"/>
          </w:tcPr>
          <w:p w:rsidR="00796E12" w:rsidRPr="006764D0" w:rsidRDefault="00796E12" w:rsidP="00796E1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6D652C">
              <w:rPr>
                <w:szCs w:val="24"/>
              </w:rPr>
              <w:t>718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432ED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432ED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432ED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0432ED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0432ED" w:rsidRDefault="000461E5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0432ED">
              <w:rPr>
                <w:rFonts w:ascii="Times New Roman" w:hAnsi="Times New Roman" w:cs="Times New Roman"/>
                <w:b/>
                <w:szCs w:val="24"/>
              </w:rPr>
              <w:t>290</w:t>
            </w:r>
            <w:r w:rsidR="00F800AA" w:rsidRPr="000432ED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7D194A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7D194A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0461E5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0432E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76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9365B" w:rsidRPr="00435BF2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709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9365B" w:rsidRPr="00435BF2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9365B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19365B" w:rsidRPr="007D194A" w:rsidTr="00F800AA">
        <w:tc>
          <w:tcPr>
            <w:tcW w:w="851" w:type="dxa"/>
          </w:tcPr>
          <w:p w:rsidR="0019365B" w:rsidRPr="007D194A" w:rsidRDefault="0019365B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9365B" w:rsidRPr="00435BF2" w:rsidRDefault="0019365B" w:rsidP="0019365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9365B" w:rsidRPr="00A22D1B" w:rsidRDefault="0019365B" w:rsidP="0019365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9365B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9365B" w:rsidRPr="0019365B" w:rsidRDefault="0019365B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96E12" w:rsidRPr="007D194A" w:rsidRDefault="000432ED" w:rsidP="002E6DD9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484,3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2E6DD9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858,1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Функционирование 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796E12" w:rsidRDefault="00796E12">
            <w:r w:rsidRPr="007F61B8">
              <w:rPr>
                <w:szCs w:val="24"/>
              </w:rPr>
              <w:t>1013,7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Default="00796E12">
            <w:r w:rsidRPr="007F61B8">
              <w:rPr>
                <w:szCs w:val="24"/>
              </w:rPr>
              <w:t>1013,7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796E12" w:rsidRDefault="00796E12">
            <w:r w:rsidRPr="007F61B8">
              <w:rPr>
                <w:szCs w:val="24"/>
              </w:rPr>
              <w:t>101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796E12" w:rsidP="000461E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22,4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Pr="006764D0" w:rsidRDefault="00796E12" w:rsidP="00796E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,3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F94225">
              <w:rPr>
                <w:szCs w:val="24"/>
              </w:rPr>
              <w:t>527,3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796E12" w:rsidRPr="006764D0" w:rsidRDefault="00796E12" w:rsidP="00796E1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95,1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796E12" w:rsidRPr="007D194A" w:rsidTr="00F800AA">
        <w:tc>
          <w:tcPr>
            <w:tcW w:w="851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796E12" w:rsidRPr="007D194A" w:rsidRDefault="00796E12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796E12" w:rsidRDefault="00796E12" w:rsidP="00796E12">
            <w:pPr>
              <w:jc w:val="right"/>
            </w:pPr>
            <w:r w:rsidRPr="008E68C2">
              <w:rPr>
                <w:szCs w:val="24"/>
              </w:rPr>
              <w:t>2195,1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D194A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0432ED" w:rsidRPr="007D194A" w:rsidTr="00F800AA">
        <w:tc>
          <w:tcPr>
            <w:tcW w:w="851" w:type="dxa"/>
          </w:tcPr>
          <w:p w:rsidR="000432ED" w:rsidRPr="007D194A" w:rsidRDefault="000432ED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0432ED" w:rsidRPr="007D194A" w:rsidRDefault="000432ED" w:rsidP="00C30F2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0432ED" w:rsidRPr="007D194A" w:rsidRDefault="000432ED" w:rsidP="00C30F2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0432ED" w:rsidRPr="007D194A" w:rsidRDefault="000432ED" w:rsidP="00C30F2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0432ED" w:rsidRPr="007D194A" w:rsidRDefault="000432ED" w:rsidP="00C30F23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0432ED" w:rsidRPr="003706FC" w:rsidRDefault="000432ED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432ED" w:rsidRPr="003706FC" w:rsidRDefault="000432ED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432ED" w:rsidRDefault="0042328B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C02727" w:rsidRPr="003706FC" w:rsidRDefault="00C02727" w:rsidP="00C0272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02727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pStyle w:val="Table"/>
              <w:rPr>
                <w:szCs w:val="24"/>
              </w:rPr>
            </w:pPr>
          </w:p>
        </w:tc>
        <w:tc>
          <w:tcPr>
            <w:tcW w:w="709" w:type="dxa"/>
          </w:tcPr>
          <w:p w:rsidR="00C02727" w:rsidRPr="003706FC" w:rsidRDefault="00C02727" w:rsidP="00C02727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C02727" w:rsidRPr="00FD7C52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C02727" w:rsidRPr="00FD7C52" w:rsidRDefault="00C02727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FD7C52">
              <w:rPr>
                <w:rFonts w:ascii="Times New Roman" w:hAnsi="Times New Roman" w:cs="Times New Roman"/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C02727" w:rsidRDefault="00C02727" w:rsidP="00C02727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C02727" w:rsidRPr="007D194A" w:rsidTr="00F800AA">
        <w:tc>
          <w:tcPr>
            <w:tcW w:w="851" w:type="dxa"/>
          </w:tcPr>
          <w:p w:rsidR="00C02727" w:rsidRPr="007D194A" w:rsidRDefault="00C02727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C02727" w:rsidRPr="003706FC" w:rsidRDefault="00C02727" w:rsidP="00C027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02727" w:rsidRDefault="00C02727" w:rsidP="00C02727">
            <w:pPr>
              <w:jc w:val="center"/>
            </w:pP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C02727" w:rsidRPr="003706FC" w:rsidRDefault="00C02727" w:rsidP="00C02727">
            <w:pPr>
              <w:jc w:val="right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</w:tcPr>
          <w:p w:rsidR="00C02727" w:rsidRPr="003706FC" w:rsidRDefault="00C02727" w:rsidP="00C02727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C02727" w:rsidRDefault="00C02727" w:rsidP="00C02727">
            <w:pPr>
              <w:jc w:val="right"/>
            </w:pPr>
            <w:r w:rsidRPr="00CD2C0F">
              <w:rPr>
                <w:szCs w:val="24"/>
              </w:rPr>
              <w:t>90,2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3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42328B" w:rsidP="00F800AA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876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D67AB8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76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D67AB8" w:rsidP="00F800AA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876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7D194A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7D194A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862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D67AB8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</w:t>
            </w:r>
            <w:r w:rsidR="00D67AB8">
              <w:rPr>
                <w:rFonts w:ascii="Times New Roman" w:hAnsi="Times New Roman" w:cs="Times New Roman"/>
                <w:szCs w:val="24"/>
              </w:rPr>
              <w:t>16</w:t>
            </w:r>
            <w:r w:rsidRPr="007D194A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D67AB8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D67AB8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7D194A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14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87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  <w:r w:rsidR="00F800AA" w:rsidRPr="007D194A">
              <w:rPr>
                <w:b/>
                <w:szCs w:val="24"/>
              </w:rPr>
              <w:t>,8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F800AA" w:rsidRPr="007D194A">
              <w:rPr>
                <w:szCs w:val="24"/>
              </w:rPr>
              <w:t>,8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Default="009E3D22" w:rsidP="009E3D22">
            <w:pPr>
              <w:jc w:val="right"/>
            </w:pPr>
            <w:r w:rsidRPr="00C93C80">
              <w:rPr>
                <w:szCs w:val="24"/>
              </w:rPr>
              <w:t>53,8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9E3D22" w:rsidRDefault="009E3D22" w:rsidP="009E3D22">
            <w:pPr>
              <w:jc w:val="right"/>
            </w:pPr>
            <w:r w:rsidRPr="00C93C80">
              <w:rPr>
                <w:szCs w:val="24"/>
              </w:rPr>
              <w:t>53,8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F800AA" w:rsidRPr="007D194A">
              <w:rPr>
                <w:b/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7D194A">
              <w:rPr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7D194A">
              <w:rPr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800AA" w:rsidRPr="007D194A">
              <w:rPr>
                <w:szCs w:val="24"/>
              </w:rPr>
              <w:t>83,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2E6DD9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F800AA" w:rsidRPr="007D194A">
              <w:rPr>
                <w:rFonts w:ascii="Times New Roman" w:hAnsi="Times New Roman" w:cs="Times New Roman"/>
                <w:szCs w:val="24"/>
              </w:rPr>
              <w:t>0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072,3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Default="009E3D22" w:rsidP="009E3D22">
            <w:pPr>
              <w:jc w:val="right"/>
            </w:pPr>
            <w:r w:rsidRPr="00343D72">
              <w:rPr>
                <w:b/>
                <w:szCs w:val="24"/>
              </w:rPr>
              <w:t>13072,3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Default="009E3D22" w:rsidP="009E3D22">
            <w:pPr>
              <w:jc w:val="right"/>
            </w:pPr>
            <w:r w:rsidRPr="00343D72">
              <w:rPr>
                <w:b/>
                <w:szCs w:val="24"/>
              </w:rPr>
              <w:t>13072,3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4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 w:rsidRPr="00D976BC">
              <w:rPr>
                <w:szCs w:val="24"/>
              </w:rPr>
              <w:t>74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7D194A">
              <w:rPr>
                <w:rFonts w:ascii="Times New Roman" w:hAnsi="Times New Roman" w:cs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7D194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402,20</w:t>
            </w:r>
          </w:p>
          <w:p w:rsidR="009E3D22" w:rsidRPr="006764D0" w:rsidRDefault="009E3D22" w:rsidP="00C02727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02,2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>
              <w:rPr>
                <w:szCs w:val="24"/>
              </w:rPr>
              <w:t>5402,2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9E3D22" w:rsidP="00B07AA0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77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E3D22" w:rsidRPr="006764D0" w:rsidRDefault="009E3D22" w:rsidP="00C0272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9E3D22" w:rsidRDefault="009E3D22" w:rsidP="00C02727">
            <w:pPr>
              <w:jc w:val="right"/>
            </w:pPr>
            <w:r w:rsidRPr="002607D8">
              <w:rPr>
                <w:szCs w:val="24"/>
              </w:rPr>
              <w:t>20664,1</w:t>
            </w:r>
          </w:p>
        </w:tc>
      </w:tr>
      <w:tr w:rsidR="009E3D22" w:rsidRPr="007D194A" w:rsidTr="00F800AA">
        <w:tc>
          <w:tcPr>
            <w:tcW w:w="851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9E3D22" w:rsidRPr="007D194A" w:rsidRDefault="009E3D22" w:rsidP="00F800AA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D194A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9E3D22" w:rsidRPr="009E3D22" w:rsidRDefault="009E3D22" w:rsidP="00C02727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9E3D22">
              <w:rPr>
                <w:rFonts w:ascii="Times New Roman" w:hAnsi="Times New Roman" w:cs="Times New Roman"/>
                <w:szCs w:val="24"/>
              </w:rPr>
              <w:t>20664,1</w:t>
            </w:r>
          </w:p>
        </w:tc>
      </w:tr>
      <w:tr w:rsidR="00B07AA0" w:rsidRPr="007D194A" w:rsidTr="00F800AA">
        <w:trPr>
          <w:trHeight w:val="181"/>
        </w:trPr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591D04" w:rsidRDefault="00B07AA0" w:rsidP="00B07AA0">
            <w:pPr>
              <w:jc w:val="both"/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right"/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</w:tcPr>
          <w:p w:rsidR="00B07AA0" w:rsidRPr="00591D04" w:rsidRDefault="00B07AA0" w:rsidP="00B07AA0">
            <w:pPr>
              <w:jc w:val="right"/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B07AA0" w:rsidRPr="00591D04" w:rsidRDefault="00B07AA0" w:rsidP="00B07AA0">
            <w:pPr>
              <w:jc w:val="right"/>
            </w:pPr>
            <w:r w:rsidRPr="00591D04">
              <w:rPr>
                <w:szCs w:val="24"/>
              </w:rPr>
              <w:t>110</w:t>
            </w:r>
          </w:p>
        </w:tc>
      </w:tr>
      <w:tr w:rsidR="00B07AA0" w:rsidRPr="007D194A" w:rsidTr="00F800AA">
        <w:trPr>
          <w:trHeight w:val="181"/>
        </w:trPr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591D04" w:rsidRDefault="00B07AA0" w:rsidP="00B07AA0">
            <w:pPr>
              <w:jc w:val="both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 xml:space="preserve">  06 0 01 70200</w:t>
            </w:r>
          </w:p>
        </w:tc>
        <w:tc>
          <w:tcPr>
            <w:tcW w:w="70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B07AA0" w:rsidRPr="00591D04" w:rsidRDefault="00B07AA0" w:rsidP="00B07AA0">
            <w:pPr>
              <w:jc w:val="right"/>
            </w:pPr>
            <w:r w:rsidRPr="00591D04">
              <w:rPr>
                <w:szCs w:val="24"/>
              </w:rPr>
              <w:t>110</w:t>
            </w:r>
          </w:p>
        </w:tc>
      </w:tr>
      <w:tr w:rsidR="00B07AA0" w:rsidRPr="007D194A" w:rsidTr="00F800AA">
        <w:trPr>
          <w:trHeight w:val="181"/>
        </w:trPr>
        <w:tc>
          <w:tcPr>
            <w:tcW w:w="851" w:type="dxa"/>
          </w:tcPr>
          <w:p w:rsidR="00B07AA0" w:rsidRPr="007D194A" w:rsidRDefault="00B07AA0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B07AA0" w:rsidRPr="00591D04" w:rsidRDefault="00B07AA0" w:rsidP="00B07AA0">
            <w:pPr>
              <w:jc w:val="both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 xml:space="preserve">Иные закупки товаров, работ и услуг для обеспечения </w:t>
            </w:r>
            <w:r w:rsidRPr="00591D04">
              <w:rPr>
                <w:color w:val="000000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center"/>
            </w:pP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iCs/>
                <w:color w:val="000000"/>
                <w:szCs w:val="24"/>
              </w:rPr>
            </w:pPr>
            <w:r w:rsidRPr="00591D04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B07AA0" w:rsidRPr="00591D04" w:rsidRDefault="00B07AA0" w:rsidP="00B07AA0">
            <w:pPr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</w:tcPr>
          <w:p w:rsidR="00B07AA0" w:rsidRPr="00591D04" w:rsidRDefault="00B07AA0" w:rsidP="00B07AA0">
            <w:pPr>
              <w:jc w:val="right"/>
              <w:rPr>
                <w:color w:val="000000"/>
                <w:szCs w:val="24"/>
              </w:rPr>
            </w:pPr>
            <w:r w:rsidRPr="00591D04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B07AA0" w:rsidRPr="00591D04" w:rsidRDefault="00B07AA0" w:rsidP="00B07AA0">
            <w:pPr>
              <w:jc w:val="right"/>
            </w:pPr>
            <w:r w:rsidRPr="00591D04">
              <w:rPr>
                <w:szCs w:val="24"/>
              </w:rPr>
              <w:t>110</w:t>
            </w:r>
          </w:p>
        </w:tc>
      </w:tr>
      <w:tr w:rsidR="00F800AA" w:rsidRPr="007D194A" w:rsidTr="00F800AA">
        <w:trPr>
          <w:trHeight w:val="181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D7C52" w:rsidP="00FD7C5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7,5</w:t>
            </w:r>
          </w:p>
        </w:tc>
      </w:tr>
      <w:tr w:rsidR="00F800AA" w:rsidRPr="007D194A" w:rsidTr="00F800AA">
        <w:trPr>
          <w:trHeight w:val="181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F800AA" w:rsidRPr="007D194A" w:rsidTr="00F800AA">
        <w:trPr>
          <w:trHeight w:val="181"/>
        </w:trPr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F800AA" w:rsidRPr="007D194A" w:rsidRDefault="00F800AA" w:rsidP="00FD7C52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96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71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D194A">
              <w:rPr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58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131,5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7D194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b/>
                <w:szCs w:val="24"/>
              </w:rPr>
            </w:pPr>
            <w:r w:rsidRPr="007D194A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7D194A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ind w:firstLine="34"/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  <w:tr w:rsidR="00F800AA" w:rsidRPr="007D194A" w:rsidTr="00F800AA">
        <w:tc>
          <w:tcPr>
            <w:tcW w:w="851" w:type="dxa"/>
          </w:tcPr>
          <w:p w:rsidR="00F800AA" w:rsidRPr="007D194A" w:rsidRDefault="00F800AA" w:rsidP="00F800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F800AA" w:rsidRPr="007D194A" w:rsidRDefault="00F800AA" w:rsidP="00F800AA">
            <w:pPr>
              <w:rPr>
                <w:szCs w:val="24"/>
              </w:rPr>
            </w:pPr>
            <w:r w:rsidRPr="007D194A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F800AA" w:rsidRPr="007D194A" w:rsidRDefault="00F800AA" w:rsidP="00F800AA">
            <w:pPr>
              <w:jc w:val="right"/>
              <w:rPr>
                <w:szCs w:val="24"/>
              </w:rPr>
            </w:pPr>
            <w:r w:rsidRPr="007D194A">
              <w:rPr>
                <w:szCs w:val="24"/>
              </w:rPr>
              <w:t>50</w:t>
            </w:r>
          </w:p>
        </w:tc>
      </w:tr>
    </w:tbl>
    <w:p w:rsidR="00F800AA" w:rsidRDefault="00F800AA" w:rsidP="00F800AA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bookmarkStart w:id="3" w:name="_GoBack"/>
      <w:bookmarkEnd w:id="3"/>
    </w:p>
    <w:sectPr w:rsidR="00F800AA" w:rsidSect="00EF68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6D"/>
    <w:rsid w:val="0000322A"/>
    <w:rsid w:val="000432ED"/>
    <w:rsid w:val="000461E5"/>
    <w:rsid w:val="00083B0F"/>
    <w:rsid w:val="000D6A9D"/>
    <w:rsid w:val="001416E2"/>
    <w:rsid w:val="00151B1E"/>
    <w:rsid w:val="00187561"/>
    <w:rsid w:val="00192153"/>
    <w:rsid w:val="0019365B"/>
    <w:rsid w:val="001967F2"/>
    <w:rsid w:val="001A4005"/>
    <w:rsid w:val="002809A0"/>
    <w:rsid w:val="002C69E6"/>
    <w:rsid w:val="002D3B76"/>
    <w:rsid w:val="002E6DD9"/>
    <w:rsid w:val="00392204"/>
    <w:rsid w:val="003A4245"/>
    <w:rsid w:val="003B1430"/>
    <w:rsid w:val="003E428F"/>
    <w:rsid w:val="00404D0B"/>
    <w:rsid w:val="0041511D"/>
    <w:rsid w:val="0041628F"/>
    <w:rsid w:val="00416F34"/>
    <w:rsid w:val="0042328B"/>
    <w:rsid w:val="00470FFB"/>
    <w:rsid w:val="004871FC"/>
    <w:rsid w:val="004C3F6D"/>
    <w:rsid w:val="004F43A3"/>
    <w:rsid w:val="00500B92"/>
    <w:rsid w:val="005400C7"/>
    <w:rsid w:val="00566331"/>
    <w:rsid w:val="00587A0A"/>
    <w:rsid w:val="00591D04"/>
    <w:rsid w:val="005C15CD"/>
    <w:rsid w:val="005F161F"/>
    <w:rsid w:val="005F6A6A"/>
    <w:rsid w:val="00636B6D"/>
    <w:rsid w:val="00670349"/>
    <w:rsid w:val="00674EE5"/>
    <w:rsid w:val="006B0C00"/>
    <w:rsid w:val="006D77AC"/>
    <w:rsid w:val="006F58FE"/>
    <w:rsid w:val="00723411"/>
    <w:rsid w:val="007262EC"/>
    <w:rsid w:val="00796E12"/>
    <w:rsid w:val="007C4E32"/>
    <w:rsid w:val="0084009D"/>
    <w:rsid w:val="00884DBC"/>
    <w:rsid w:val="008C10A9"/>
    <w:rsid w:val="009D00E7"/>
    <w:rsid w:val="009D14B4"/>
    <w:rsid w:val="009E3D22"/>
    <w:rsid w:val="00A20F66"/>
    <w:rsid w:val="00A22D1B"/>
    <w:rsid w:val="00A414E0"/>
    <w:rsid w:val="00AB4A5E"/>
    <w:rsid w:val="00AC488F"/>
    <w:rsid w:val="00B07AA0"/>
    <w:rsid w:val="00B41A50"/>
    <w:rsid w:val="00B46E4E"/>
    <w:rsid w:val="00B71CC0"/>
    <w:rsid w:val="00B92150"/>
    <w:rsid w:val="00BE242E"/>
    <w:rsid w:val="00C02727"/>
    <w:rsid w:val="00C23938"/>
    <w:rsid w:val="00C26DB8"/>
    <w:rsid w:val="00C30F23"/>
    <w:rsid w:val="00C943F0"/>
    <w:rsid w:val="00C953FD"/>
    <w:rsid w:val="00CD13D8"/>
    <w:rsid w:val="00CD16E9"/>
    <w:rsid w:val="00D043CC"/>
    <w:rsid w:val="00D67AB8"/>
    <w:rsid w:val="00D75A71"/>
    <w:rsid w:val="00D93933"/>
    <w:rsid w:val="00DC0C61"/>
    <w:rsid w:val="00DC2287"/>
    <w:rsid w:val="00DE03B2"/>
    <w:rsid w:val="00DE63E6"/>
    <w:rsid w:val="00DF664F"/>
    <w:rsid w:val="00E7594A"/>
    <w:rsid w:val="00E937BC"/>
    <w:rsid w:val="00EB77C1"/>
    <w:rsid w:val="00EF686D"/>
    <w:rsid w:val="00F53B60"/>
    <w:rsid w:val="00F800AA"/>
    <w:rsid w:val="00F90282"/>
    <w:rsid w:val="00FC2A8B"/>
    <w:rsid w:val="00FC2B40"/>
    <w:rsid w:val="00FD4A25"/>
    <w:rsid w:val="00FD7C52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68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F800A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00A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00A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80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0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F6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F686D"/>
    <w:pPr>
      <w:spacing w:after="120"/>
    </w:pPr>
  </w:style>
  <w:style w:type="character" w:customStyle="1" w:styleId="a4">
    <w:name w:val="Основной текст Знак"/>
    <w:basedOn w:val="a0"/>
    <w:link w:val="a3"/>
    <w:rsid w:val="00EF6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F686D"/>
    <w:pPr>
      <w:ind w:left="720"/>
      <w:contextualSpacing/>
    </w:pPr>
  </w:style>
  <w:style w:type="paragraph" w:customStyle="1" w:styleId="Table">
    <w:name w:val="Table!Таблица"/>
    <w:rsid w:val="00EF686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F686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6">
    <w:name w:val="Table Grid"/>
    <w:basedOn w:val="a1"/>
    <w:uiPriority w:val="59"/>
    <w:rsid w:val="00EF6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00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00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00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0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00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qFormat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F800A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a">
    <w:name w:val="Body Text Indent"/>
    <w:basedOn w:val="a"/>
    <w:link w:val="11"/>
    <w:rsid w:val="00F800AA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800AA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F800AA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F800AA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800AA"/>
  </w:style>
  <w:style w:type="character" w:customStyle="1" w:styleId="af">
    <w:name w:val="Цветовое выделение"/>
    <w:uiPriority w:val="99"/>
    <w:rsid w:val="00F800A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F800AA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F800AA"/>
    <w:rPr>
      <w:rFonts w:ascii="Times New Roman CYR" w:hAnsi="Times New Roman CYR" w:cs="Times New Roman CYR"/>
    </w:rPr>
  </w:style>
  <w:style w:type="paragraph" w:customStyle="1" w:styleId="Standard">
    <w:name w:val="Standard"/>
    <w:rsid w:val="00F800AA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F800AA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F800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F800AA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800A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800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F800AA"/>
    <w:rPr>
      <w:color w:val="0000FF"/>
      <w:u w:val="none"/>
    </w:rPr>
  </w:style>
  <w:style w:type="paragraph" w:customStyle="1" w:styleId="Application">
    <w:name w:val="Application!Приложение"/>
    <w:rsid w:val="00F800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800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800AA"/>
    <w:rPr>
      <w:sz w:val="28"/>
    </w:rPr>
  </w:style>
  <w:style w:type="paragraph" w:customStyle="1" w:styleId="21">
    <w:name w:val="Обычный2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00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F800AA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F8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F800AA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F800AA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F800A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800A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F800A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F800AA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F800A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F800AA"/>
  </w:style>
  <w:style w:type="paragraph" w:customStyle="1" w:styleId="parametervalue">
    <w:name w:val="parametervalue"/>
    <w:basedOn w:val="a"/>
    <w:rsid w:val="00F800AA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F800A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F800AA"/>
    <w:rPr>
      <w:color w:val="800080"/>
      <w:u w:val="single"/>
    </w:rPr>
  </w:style>
  <w:style w:type="paragraph" w:customStyle="1" w:styleId="41">
    <w:name w:val="Обычный4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F800AA"/>
  </w:style>
  <w:style w:type="table" w:customStyle="1" w:styleId="14">
    <w:name w:val="Сетка таблицы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800AA"/>
  </w:style>
  <w:style w:type="numbering" w:customStyle="1" w:styleId="33">
    <w:name w:val="Нет списка3"/>
    <w:next w:val="a2"/>
    <w:semiHidden/>
    <w:unhideWhenUsed/>
    <w:rsid w:val="00F800AA"/>
  </w:style>
  <w:style w:type="table" w:customStyle="1" w:styleId="27">
    <w:name w:val="Сетка таблицы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800AA"/>
  </w:style>
  <w:style w:type="numbering" w:customStyle="1" w:styleId="210">
    <w:name w:val="Нет списка21"/>
    <w:next w:val="a2"/>
    <w:semiHidden/>
    <w:unhideWhenUsed/>
    <w:rsid w:val="00F800AA"/>
  </w:style>
  <w:style w:type="table" w:customStyle="1" w:styleId="111">
    <w:name w:val="Сетка таблицы1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AA"/>
  </w:style>
  <w:style w:type="table" w:customStyle="1" w:styleId="34">
    <w:name w:val="Сетка таблицы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0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322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F68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F800A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800AA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800AA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80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80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F6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EF686D"/>
    <w:pPr>
      <w:spacing w:after="120"/>
    </w:pPr>
  </w:style>
  <w:style w:type="character" w:customStyle="1" w:styleId="a4">
    <w:name w:val="Основной текст Знак"/>
    <w:basedOn w:val="a0"/>
    <w:link w:val="a3"/>
    <w:rsid w:val="00EF6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F686D"/>
    <w:pPr>
      <w:ind w:left="720"/>
      <w:contextualSpacing/>
    </w:pPr>
  </w:style>
  <w:style w:type="paragraph" w:customStyle="1" w:styleId="Table">
    <w:name w:val="Table!Таблица"/>
    <w:rsid w:val="00EF686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F686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6">
    <w:name w:val="Table Grid"/>
    <w:basedOn w:val="a1"/>
    <w:uiPriority w:val="59"/>
    <w:rsid w:val="00EF68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6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8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800A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800A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800A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0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800A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qFormat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F800A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aa">
    <w:name w:val="Body Text Indent"/>
    <w:basedOn w:val="a"/>
    <w:link w:val="11"/>
    <w:rsid w:val="00F800AA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F800AA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F800AA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F800AA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800AA"/>
  </w:style>
  <w:style w:type="character" w:customStyle="1" w:styleId="af">
    <w:name w:val="Цветовое выделение"/>
    <w:uiPriority w:val="99"/>
    <w:rsid w:val="00F800A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F800AA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F800A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F800AA"/>
    <w:rPr>
      <w:rFonts w:ascii="Times New Roman CYR" w:hAnsi="Times New Roman CYR" w:cs="Times New Roman CYR"/>
    </w:rPr>
  </w:style>
  <w:style w:type="paragraph" w:customStyle="1" w:styleId="Standard">
    <w:name w:val="Standard"/>
    <w:rsid w:val="00F800AA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F800AA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F800A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F800AA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F800A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800A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F800AA"/>
    <w:rPr>
      <w:color w:val="0000FF"/>
      <w:u w:val="none"/>
    </w:rPr>
  </w:style>
  <w:style w:type="paragraph" w:customStyle="1" w:styleId="Application">
    <w:name w:val="Application!Приложение"/>
    <w:rsid w:val="00F800A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800A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800AA"/>
    <w:rPr>
      <w:sz w:val="28"/>
    </w:rPr>
  </w:style>
  <w:style w:type="paragraph" w:customStyle="1" w:styleId="21">
    <w:name w:val="Обычный2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00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80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00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F800AA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F80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F800AA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F800AA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F800A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800A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F800A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F800A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F800AA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F8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F800A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F80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F800AA"/>
  </w:style>
  <w:style w:type="paragraph" w:customStyle="1" w:styleId="parametervalue">
    <w:name w:val="parametervalue"/>
    <w:basedOn w:val="a"/>
    <w:rsid w:val="00F800AA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F800A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F800AA"/>
    <w:rPr>
      <w:color w:val="800080"/>
      <w:u w:val="single"/>
    </w:rPr>
  </w:style>
  <w:style w:type="paragraph" w:customStyle="1" w:styleId="41">
    <w:name w:val="Обычный4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F80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F800AA"/>
  </w:style>
  <w:style w:type="table" w:customStyle="1" w:styleId="14">
    <w:name w:val="Сетка таблицы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800AA"/>
  </w:style>
  <w:style w:type="numbering" w:customStyle="1" w:styleId="33">
    <w:name w:val="Нет списка3"/>
    <w:next w:val="a2"/>
    <w:semiHidden/>
    <w:unhideWhenUsed/>
    <w:rsid w:val="00F800AA"/>
  </w:style>
  <w:style w:type="table" w:customStyle="1" w:styleId="27">
    <w:name w:val="Сетка таблицы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800AA"/>
  </w:style>
  <w:style w:type="numbering" w:customStyle="1" w:styleId="210">
    <w:name w:val="Нет списка21"/>
    <w:next w:val="a2"/>
    <w:semiHidden/>
    <w:unhideWhenUsed/>
    <w:rsid w:val="00F800AA"/>
  </w:style>
  <w:style w:type="table" w:customStyle="1" w:styleId="111">
    <w:name w:val="Сетка таблицы11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800AA"/>
  </w:style>
  <w:style w:type="table" w:customStyle="1" w:styleId="34">
    <w:name w:val="Сетка таблицы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F800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0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322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3E94-89FA-47AB-B8FE-4632770E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9886</Words>
  <Characters>5635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1-08-26T04:37:00Z</cp:lastPrinted>
  <dcterms:created xsi:type="dcterms:W3CDTF">2021-04-21T11:52:00Z</dcterms:created>
  <dcterms:modified xsi:type="dcterms:W3CDTF">2021-08-26T06:25:00Z</dcterms:modified>
</cp:coreProperties>
</file>